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D73C7" w14:textId="77777777" w:rsidR="00F94400" w:rsidRPr="006B51BA" w:rsidRDefault="00F94400" w:rsidP="00570E1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6B51BA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ADF4A1D54BB749E68778608A244CC88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1BA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018F923B" w14:textId="77777777" w:rsidR="00F94400" w:rsidRPr="006B51BA" w:rsidRDefault="00F94400" w:rsidP="00570E1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7BE99B5A" w14:textId="1F15BA62" w:rsidR="00F94400" w:rsidRPr="006B51BA" w:rsidRDefault="00F94400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20"/>
          <w:szCs w:val="18"/>
        </w:rPr>
        <w:t>I</w:t>
      </w:r>
      <w:r w:rsidRPr="006B51BA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6B51BA">
        <w:rPr>
          <w:rFonts w:ascii="Century Gothic" w:hAnsi="Century Gothic" w:cs="Segoe UI"/>
          <w:b/>
          <w:bCs/>
          <w:sz w:val="16"/>
          <w:szCs w:val="14"/>
        </w:rPr>
        <w:tab/>
      </w:r>
      <w:r w:rsidRPr="006B51BA">
        <w:rPr>
          <w:rFonts w:ascii="Century Gothic" w:hAnsi="Century Gothic" w:cs="Segoe UI"/>
          <w:sz w:val="18"/>
          <w:szCs w:val="18"/>
        </w:rPr>
        <w:t>Sexe :</w:t>
      </w:r>
      <w:r w:rsidRPr="006B51BA">
        <w:rPr>
          <w:rFonts w:ascii="Century Gothic" w:hAnsi="Century Gothic" w:cs="Segoe UI"/>
          <w:sz w:val="18"/>
          <w:szCs w:val="18"/>
        </w:rPr>
        <w:tab/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8E4011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8"/>
          <w:szCs w:val="18"/>
        </w:rPr>
        <w:t>H</w:t>
      </w:r>
      <w:r w:rsidRPr="006B51BA">
        <w:rPr>
          <w:rFonts w:ascii="Century Gothic" w:hAnsi="Century Gothic" w:cs="Segoe UI"/>
          <w:sz w:val="18"/>
          <w:szCs w:val="18"/>
        </w:rPr>
        <w:tab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4011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8"/>
          <w:szCs w:val="18"/>
        </w:rPr>
        <w:t>F</w:t>
      </w:r>
    </w:p>
    <w:p w14:paraId="4BF9B532" w14:textId="62CEBF8A" w:rsidR="00F94400" w:rsidRPr="006B51BA" w:rsidRDefault="005F5594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6B51BA">
        <w:rPr>
          <w:rFonts w:ascii="Century Gothic" w:hAnsi="Century Gothic" w:cs="Segoe UI"/>
          <w:sz w:val="18"/>
          <w:szCs w:val="18"/>
        </w:rPr>
        <w:t xml:space="preserve">Nom d’usage :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1" w:name="Texte15"/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Pr="006B51BA">
        <w:rPr>
          <w:rFonts w:ascii="Century Gothic" w:hAnsi="Century Gothic" w:cs="Segoe UI"/>
          <w:sz w:val="18"/>
          <w:szCs w:val="18"/>
        </w:rPr>
        <w:tab/>
      </w:r>
      <w:r w:rsidR="00F94400" w:rsidRPr="006B51BA">
        <w:rPr>
          <w:rFonts w:ascii="Century Gothic" w:hAnsi="Century Gothic" w:cs="Segoe UI"/>
          <w:sz w:val="18"/>
          <w:szCs w:val="18"/>
        </w:rPr>
        <w:t xml:space="preserve">Nom de naissance </w:t>
      </w:r>
      <w:r w:rsidR="00F94400" w:rsidRPr="006B51BA">
        <w:rPr>
          <w:rFonts w:ascii="Century Gothic" w:hAnsi="Century Gothic" w:cs="Segoe UI"/>
          <w:sz w:val="16"/>
          <w:szCs w:val="14"/>
        </w:rPr>
        <w:t xml:space="preserve">: </w:t>
      </w:r>
      <w:r w:rsidR="00F94400" w:rsidRPr="006B51BA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2" w:name="Texte14"/>
      <w:r w:rsidR="00F94400" w:rsidRPr="006B51BA">
        <w:rPr>
          <w:rStyle w:val="CG10"/>
        </w:rPr>
        <w:instrText xml:space="preserve"> FORMTEXT </w:instrText>
      </w:r>
      <w:r w:rsidR="00F94400" w:rsidRPr="006B51BA">
        <w:rPr>
          <w:rStyle w:val="CG10"/>
        </w:rPr>
      </w:r>
      <w:r w:rsidR="00F94400" w:rsidRPr="006B51BA">
        <w:rPr>
          <w:rStyle w:val="CG10"/>
        </w:rPr>
        <w:fldChar w:fldCharType="separate"/>
      </w:r>
      <w:r w:rsidR="00F94400" w:rsidRPr="006B51BA">
        <w:rPr>
          <w:rStyle w:val="CG10"/>
        </w:rPr>
        <w:t> </w:t>
      </w:r>
      <w:r w:rsidR="00F94400" w:rsidRPr="006B51BA">
        <w:rPr>
          <w:rStyle w:val="CG10"/>
        </w:rPr>
        <w:t> </w:t>
      </w:r>
      <w:r w:rsidR="00F94400" w:rsidRPr="006B51BA">
        <w:rPr>
          <w:rStyle w:val="CG10"/>
        </w:rPr>
        <w:t> </w:t>
      </w:r>
      <w:r w:rsidR="00F94400" w:rsidRPr="006B51BA">
        <w:rPr>
          <w:rStyle w:val="CG10"/>
        </w:rPr>
        <w:t> </w:t>
      </w:r>
      <w:r w:rsidR="00F94400" w:rsidRPr="006B51BA">
        <w:rPr>
          <w:rStyle w:val="CG10"/>
        </w:rPr>
        <w:t> </w:t>
      </w:r>
      <w:r w:rsidR="00F94400" w:rsidRPr="006B51BA">
        <w:rPr>
          <w:rStyle w:val="CG10"/>
        </w:rPr>
        <w:fldChar w:fldCharType="end"/>
      </w:r>
      <w:bookmarkEnd w:id="2"/>
      <w:r w:rsidR="00F94400" w:rsidRPr="006B51BA">
        <w:rPr>
          <w:rFonts w:ascii="Century Gothic" w:hAnsi="Century Gothic" w:cs="Segoe UI"/>
          <w:sz w:val="16"/>
          <w:szCs w:val="14"/>
        </w:rPr>
        <w:tab/>
      </w:r>
    </w:p>
    <w:p w14:paraId="45A91AF4" w14:textId="10861EB8" w:rsidR="00F94400" w:rsidRPr="006B51BA" w:rsidRDefault="00F94400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6B51BA">
        <w:rPr>
          <w:rFonts w:ascii="Century Gothic" w:hAnsi="Century Gothic" w:cs="Segoe UI"/>
          <w:sz w:val="18"/>
          <w:szCs w:val="18"/>
        </w:rPr>
        <w:t xml:space="preserve">Prénom </w:t>
      </w:r>
      <w:r w:rsidRPr="006B51BA">
        <w:rPr>
          <w:rFonts w:ascii="Century Gothic" w:hAnsi="Century Gothic" w:cs="Segoe UI"/>
          <w:sz w:val="16"/>
          <w:szCs w:val="14"/>
        </w:rPr>
        <w:t xml:space="preserve">: </w:t>
      </w:r>
      <w:r w:rsidR="00570E14" w:rsidRPr="006B51BA">
        <w:rPr>
          <w:rStyle w:val="CG1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" w:name="Texte34"/>
      <w:r w:rsidR="00570E14" w:rsidRPr="006B51BA">
        <w:rPr>
          <w:rStyle w:val="CG10"/>
        </w:rPr>
        <w:instrText xml:space="preserve"> FORMTEXT </w:instrText>
      </w:r>
      <w:r w:rsidR="00570E14" w:rsidRPr="006B51BA">
        <w:rPr>
          <w:rStyle w:val="CG10"/>
        </w:rPr>
      </w:r>
      <w:r w:rsidR="00570E14" w:rsidRPr="006B51BA">
        <w:rPr>
          <w:rStyle w:val="CG10"/>
        </w:rPr>
        <w:fldChar w:fldCharType="separate"/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</w:rPr>
        <w:fldChar w:fldCharType="end"/>
      </w:r>
      <w:bookmarkEnd w:id="3"/>
      <w:r w:rsidRPr="006B51BA">
        <w:rPr>
          <w:rFonts w:ascii="Century Gothic" w:hAnsi="Century Gothic" w:cs="Segoe UI"/>
          <w:sz w:val="18"/>
          <w:szCs w:val="18"/>
        </w:rPr>
        <w:tab/>
        <w:t>Date de naissance</w:t>
      </w:r>
      <w:r w:rsidRPr="006B51BA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B2DF36A6D9CA47FFA780CA7F1E86213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1BA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037BC9AD" w14:textId="24605B25" w:rsidR="00F94400" w:rsidRPr="006B51BA" w:rsidRDefault="00F94400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6B51BA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570E14" w:rsidRPr="006B51BA">
        <w:rPr>
          <w:rStyle w:val="CG1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" w:name="Texte35"/>
      <w:r w:rsidR="00570E14" w:rsidRPr="006B51BA">
        <w:rPr>
          <w:rStyle w:val="CG10"/>
        </w:rPr>
        <w:instrText xml:space="preserve"> FORMTEXT </w:instrText>
      </w:r>
      <w:r w:rsidR="00570E14" w:rsidRPr="006B51BA">
        <w:rPr>
          <w:rStyle w:val="CG10"/>
        </w:rPr>
      </w:r>
      <w:r w:rsidR="00570E14" w:rsidRPr="006B51BA">
        <w:rPr>
          <w:rStyle w:val="CG10"/>
        </w:rPr>
        <w:fldChar w:fldCharType="separate"/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</w:rPr>
        <w:fldChar w:fldCharType="end"/>
      </w:r>
      <w:bookmarkEnd w:id="4"/>
    </w:p>
    <w:p w14:paraId="3EF4ACD1" w14:textId="77777777" w:rsidR="00F94400" w:rsidRPr="006B51BA" w:rsidRDefault="00F94400" w:rsidP="00570E1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B96A5E4" w14:textId="77777777" w:rsidR="00F94400" w:rsidRPr="006B51BA" w:rsidRDefault="00F94400" w:rsidP="00570E14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6B51BA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Pr="006B51BA">
        <w:rPr>
          <w:rFonts w:ascii="Century Gothic" w:hAnsi="Century Gothic" w:cs="Segoe UI"/>
          <w:b/>
          <w:bCs/>
        </w:rPr>
        <w:instrText xml:space="preserve"> FORMTEXT </w:instrText>
      </w:r>
      <w:r w:rsidRPr="006B51BA">
        <w:rPr>
          <w:rFonts w:ascii="Century Gothic" w:hAnsi="Century Gothic" w:cs="Segoe UI"/>
          <w:b/>
          <w:bCs/>
        </w:rPr>
      </w:r>
      <w:r w:rsidRPr="006B51BA">
        <w:rPr>
          <w:rFonts w:ascii="Century Gothic" w:hAnsi="Century Gothic" w:cs="Segoe UI"/>
          <w:b/>
          <w:bCs/>
        </w:rPr>
        <w:fldChar w:fldCharType="separate"/>
      </w:r>
      <w:r w:rsidRPr="006B51BA">
        <w:rPr>
          <w:rFonts w:ascii="Century Gothic" w:hAnsi="Century Gothic" w:cs="Segoe UI"/>
          <w:b/>
          <w:bCs/>
          <w:noProof/>
        </w:rPr>
        <w:t> </w:t>
      </w:r>
      <w:r w:rsidRPr="006B51BA">
        <w:rPr>
          <w:rFonts w:ascii="Century Gothic" w:hAnsi="Century Gothic" w:cs="Segoe UI"/>
          <w:b/>
          <w:bCs/>
          <w:noProof/>
        </w:rPr>
        <w:t> </w:t>
      </w:r>
      <w:r w:rsidRPr="006B51BA">
        <w:rPr>
          <w:rFonts w:ascii="Century Gothic" w:hAnsi="Century Gothic" w:cs="Segoe UI"/>
          <w:b/>
          <w:bCs/>
          <w:noProof/>
        </w:rPr>
        <w:t> </w:t>
      </w:r>
      <w:r w:rsidRPr="006B51BA">
        <w:rPr>
          <w:rFonts w:ascii="Century Gothic" w:hAnsi="Century Gothic" w:cs="Segoe UI"/>
          <w:b/>
          <w:bCs/>
          <w:noProof/>
        </w:rPr>
        <w:t> </w:t>
      </w:r>
      <w:r w:rsidRPr="006B51BA">
        <w:rPr>
          <w:rFonts w:ascii="Century Gothic" w:hAnsi="Century Gothic" w:cs="Segoe UI"/>
          <w:b/>
          <w:bCs/>
          <w:noProof/>
        </w:rPr>
        <w:t> </w:t>
      </w:r>
      <w:r w:rsidRPr="006B51BA">
        <w:rPr>
          <w:rFonts w:ascii="Century Gothic" w:hAnsi="Century Gothic" w:cs="Segoe UI"/>
          <w:b/>
          <w:bCs/>
        </w:rPr>
        <w:fldChar w:fldCharType="end"/>
      </w:r>
      <w:bookmarkEnd w:id="5"/>
      <w:r w:rsidRPr="006B51BA">
        <w:rPr>
          <w:rFonts w:ascii="Century Gothic" w:hAnsi="Century Gothic" w:cs="Segoe UI"/>
          <w:b/>
          <w:bCs/>
          <w:sz w:val="20"/>
          <w:szCs w:val="14"/>
        </w:rPr>
        <w:tab/>
      </w:r>
      <w:r w:rsidRPr="006B51BA">
        <w:rPr>
          <w:rFonts w:ascii="Century Gothic" w:hAnsi="Century Gothic" w:cs="Segoe UI"/>
          <w:b/>
          <w:bCs/>
          <w:sz w:val="20"/>
          <w:szCs w:val="14"/>
        </w:rPr>
        <w:tab/>
      </w:r>
      <w:r w:rsidRPr="006B51BA">
        <w:rPr>
          <w:rFonts w:ascii="Century Gothic" w:hAnsi="Century Gothic" w:cs="Segoe UI"/>
          <w:b/>
          <w:bCs/>
          <w:sz w:val="20"/>
          <w:szCs w:val="14"/>
        </w:rPr>
        <w:tab/>
      </w:r>
      <w:r w:rsidRPr="006B51BA">
        <w:rPr>
          <w:rFonts w:ascii="Century Gothic" w:hAnsi="Century Gothic" w:cs="Segoe UI"/>
          <w:b/>
          <w:bCs/>
          <w:sz w:val="20"/>
          <w:szCs w:val="14"/>
        </w:rPr>
        <w:tab/>
      </w:r>
    </w:p>
    <w:p w14:paraId="6D66FF1B" w14:textId="7FDE4337" w:rsidR="00F94400" w:rsidRPr="006B51BA" w:rsidRDefault="00F94400" w:rsidP="00570E14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Pr="006B51BA">
        <w:rPr>
          <w:rStyle w:val="CG10"/>
        </w:rPr>
        <w:t xml:space="preserve"> </w:t>
      </w:r>
      <w:r w:rsidR="00570E14" w:rsidRPr="006B51BA">
        <w:rPr>
          <w:rStyle w:val="CG1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" w:name="Texte36"/>
      <w:r w:rsidR="00570E14" w:rsidRPr="006B51BA">
        <w:rPr>
          <w:rStyle w:val="CG10"/>
        </w:rPr>
        <w:instrText xml:space="preserve"> FORMTEXT </w:instrText>
      </w:r>
      <w:r w:rsidR="00570E14" w:rsidRPr="006B51BA">
        <w:rPr>
          <w:rStyle w:val="CG10"/>
        </w:rPr>
      </w:r>
      <w:r w:rsidR="00570E14" w:rsidRPr="006B51BA">
        <w:rPr>
          <w:rStyle w:val="CG10"/>
        </w:rPr>
        <w:fldChar w:fldCharType="separate"/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</w:rPr>
        <w:fldChar w:fldCharType="end"/>
      </w:r>
      <w:bookmarkEnd w:id="6"/>
      <w:r w:rsidRPr="006B51BA">
        <w:rPr>
          <w:rFonts w:ascii="Century Gothic" w:hAnsi="Century Gothic" w:cs="Segoe UI"/>
          <w:b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/>
          <w:sz w:val="16"/>
          <w:szCs w:val="14"/>
        </w:rPr>
        <w:t>Autres médecins :</w:t>
      </w:r>
      <w:r w:rsidRPr="006B51BA">
        <w:rPr>
          <w:rFonts w:ascii="Century Gothic" w:hAnsi="Century Gothic" w:cs="Segoe UI"/>
          <w:sz w:val="16"/>
          <w:szCs w:val="14"/>
        </w:rPr>
        <w:t xml:space="preserve"> </w:t>
      </w:r>
      <w:r w:rsidR="00570E14" w:rsidRPr="006B51BA">
        <w:rPr>
          <w:rStyle w:val="CG1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" w:name="Texte37"/>
      <w:r w:rsidR="00570E14" w:rsidRPr="006B51BA">
        <w:rPr>
          <w:rStyle w:val="CG10"/>
        </w:rPr>
        <w:instrText xml:space="preserve"> FORMTEXT </w:instrText>
      </w:r>
      <w:r w:rsidR="00570E14" w:rsidRPr="006B51BA">
        <w:rPr>
          <w:rStyle w:val="CG10"/>
        </w:rPr>
      </w:r>
      <w:r w:rsidR="00570E14" w:rsidRPr="006B51BA">
        <w:rPr>
          <w:rStyle w:val="CG10"/>
        </w:rPr>
        <w:fldChar w:fldCharType="separate"/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</w:rPr>
        <w:fldChar w:fldCharType="end"/>
      </w:r>
      <w:bookmarkEnd w:id="7"/>
    </w:p>
    <w:p w14:paraId="2355A280" w14:textId="77777777" w:rsidR="00F94400" w:rsidRPr="006B51BA" w:rsidRDefault="00F94400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6B51BA">
        <w:rPr>
          <w:rFonts w:ascii="Century Gothic" w:hAnsi="Century Gothic" w:cs="Segoe UI"/>
          <w:b/>
          <w:bCs/>
          <w:sz w:val="20"/>
          <w:szCs w:val="20"/>
        </w:rPr>
        <w:t xml:space="preserve"> ANTÉCÉDENTS ET COMORBIDITÉS</w:t>
      </w:r>
    </w:p>
    <w:p w14:paraId="089E197E" w14:textId="77777777" w:rsidR="00F94400" w:rsidRPr="006B51BA" w:rsidRDefault="00F94400" w:rsidP="00570E14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62CFB805" w14:textId="77777777" w:rsidR="008E4011" w:rsidRPr="006B51BA" w:rsidRDefault="008E4011" w:rsidP="008E401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8" w:name="Texte38"/>
      <w:r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6B51BA">
        <w:rPr>
          <w:rFonts w:ascii="Century Gothic" w:hAnsi="Century Gothic" w:cs="Segoe UI"/>
          <w:sz w:val="16"/>
          <w:szCs w:val="14"/>
        </w:rPr>
      </w:r>
      <w:r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8"/>
    </w:p>
    <w:p w14:paraId="2A798791" w14:textId="77777777" w:rsidR="00E31FDB" w:rsidRPr="006B51BA" w:rsidRDefault="00E31FDB" w:rsidP="00570E14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3444ACCC" w14:textId="77777777" w:rsidR="00F94400" w:rsidRPr="006B51BA" w:rsidRDefault="00F94400" w:rsidP="00570E14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</w:rPr>
      </w:pPr>
    </w:p>
    <w:p w14:paraId="49A5E686" w14:textId="3952B390" w:rsidR="00F94400" w:rsidRPr="006B51BA" w:rsidRDefault="00F94400" w:rsidP="00570E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Traitements concomitants pertinents</w:t>
      </w:r>
      <w:r w:rsidRPr="006B51BA">
        <w:rPr>
          <w:rFonts w:ascii="Century Gothic" w:hAnsi="Century Gothic" w:cs="Segoe UI"/>
          <w:sz w:val="16"/>
          <w:szCs w:val="14"/>
        </w:rPr>
        <w:t xml:space="preserve"> : </w:t>
      </w:r>
      <w:r w:rsidRPr="006B51BA">
        <w:rPr>
          <w:rStyle w:val="CG10"/>
        </w:rPr>
        <w:t xml:space="preserve"> </w:t>
      </w:r>
      <w:r w:rsidR="00570E14" w:rsidRPr="006B51BA">
        <w:rPr>
          <w:rStyle w:val="CG1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" w:name="Texte39"/>
      <w:r w:rsidR="00570E14" w:rsidRPr="006B51BA">
        <w:rPr>
          <w:rStyle w:val="CG10"/>
        </w:rPr>
        <w:instrText xml:space="preserve"> FORMTEXT </w:instrText>
      </w:r>
      <w:r w:rsidR="00570E14" w:rsidRPr="006B51BA">
        <w:rPr>
          <w:rStyle w:val="CG10"/>
        </w:rPr>
      </w:r>
      <w:r w:rsidR="00570E14" w:rsidRPr="006B51BA">
        <w:rPr>
          <w:rStyle w:val="CG10"/>
        </w:rPr>
        <w:fldChar w:fldCharType="separate"/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</w:rPr>
        <w:fldChar w:fldCharType="end"/>
      </w:r>
      <w:bookmarkEnd w:id="9"/>
    </w:p>
    <w:p w14:paraId="7C898967" w14:textId="77777777" w:rsidR="00F94400" w:rsidRPr="006B51BA" w:rsidRDefault="00F94400" w:rsidP="00570E14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36935BF" w14:textId="77777777" w:rsidR="00F94400" w:rsidRPr="006B51BA" w:rsidRDefault="00F94400" w:rsidP="00570E14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>Facteurs de risques </w:t>
      </w:r>
    </w:p>
    <w:p w14:paraId="363FA7A5" w14:textId="2AC0771C" w:rsidR="00F94400" w:rsidRPr="006B51BA" w:rsidRDefault="00F94400" w:rsidP="00570E14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F5594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Fumeur actif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F5594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Ancien Fumeur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F5594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N’a jamais fumé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570E14" w:rsidRPr="006B51BA">
        <w:rPr>
          <w:rStyle w:val="CG1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0" w:name="Texte40"/>
      <w:r w:rsidR="00570E14" w:rsidRPr="006B51BA">
        <w:rPr>
          <w:rStyle w:val="CG10"/>
        </w:rPr>
        <w:instrText xml:space="preserve"> FORMTEXT </w:instrText>
      </w:r>
      <w:r w:rsidR="00570E14" w:rsidRPr="006B51BA">
        <w:rPr>
          <w:rStyle w:val="CG10"/>
        </w:rPr>
      </w:r>
      <w:r w:rsidR="00570E14" w:rsidRPr="006B51BA">
        <w:rPr>
          <w:rStyle w:val="CG10"/>
        </w:rPr>
        <w:fldChar w:fldCharType="separate"/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</w:rPr>
        <w:fldChar w:fldCharType="end"/>
      </w:r>
      <w:bookmarkEnd w:id="10"/>
      <w:r w:rsidRPr="006B51BA">
        <w:rPr>
          <w:rFonts w:ascii="Century Gothic" w:hAnsi="Century Gothic" w:cs="Segoe UI"/>
          <w:sz w:val="16"/>
          <w:szCs w:val="14"/>
        </w:rPr>
        <w:t xml:space="preserve"> paquets/années </w:t>
      </w:r>
      <w:r w:rsidRPr="006B51BA">
        <w:rPr>
          <w:rFonts w:ascii="Century Gothic" w:hAnsi="Century Gothic" w:cs="Segoe UI"/>
          <w:sz w:val="16"/>
          <w:szCs w:val="14"/>
        </w:rPr>
        <w:tab/>
      </w:r>
    </w:p>
    <w:p w14:paraId="31DC656D" w14:textId="4F847C65" w:rsidR="00F94400" w:rsidRPr="006B51BA" w:rsidRDefault="00F94400" w:rsidP="0065758F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>Commentaires (PEC tabaco, sevrage) </w:t>
      </w:r>
      <w:r w:rsidRPr="006B51BA">
        <w:rPr>
          <w:rFonts w:ascii="Century Gothic" w:eastAsia="MS Gothic" w:hAnsi="Century Gothic" w:cs="Segoe UI"/>
          <w:sz w:val="16"/>
          <w:szCs w:val="14"/>
        </w:rPr>
        <w:t>:</w:t>
      </w:r>
      <w:r w:rsidRPr="006B51BA">
        <w:rPr>
          <w:rFonts w:ascii="Century Gothic" w:hAnsi="Century Gothic" w:cs="Segoe UI"/>
          <w:sz w:val="16"/>
          <w:szCs w:val="14"/>
        </w:rPr>
        <w:t xml:space="preserve"> </w:t>
      </w:r>
      <w:r w:rsidRPr="006B51BA">
        <w:rPr>
          <w:rStyle w:val="CG10"/>
        </w:rPr>
        <w:t xml:space="preserve"> </w:t>
      </w:r>
      <w:r w:rsidR="00570E14" w:rsidRPr="006B51BA">
        <w:rPr>
          <w:rStyle w:val="CG1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1" w:name="Texte41"/>
      <w:r w:rsidR="00570E14" w:rsidRPr="006B51BA">
        <w:rPr>
          <w:rStyle w:val="CG10"/>
        </w:rPr>
        <w:instrText xml:space="preserve"> FORMTEXT </w:instrText>
      </w:r>
      <w:r w:rsidR="00570E14" w:rsidRPr="006B51BA">
        <w:rPr>
          <w:rStyle w:val="CG10"/>
        </w:rPr>
      </w:r>
      <w:r w:rsidR="00570E14" w:rsidRPr="006B51BA">
        <w:rPr>
          <w:rStyle w:val="CG10"/>
        </w:rPr>
        <w:fldChar w:fldCharType="separate"/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  <w:noProof/>
        </w:rPr>
        <w:t> </w:t>
      </w:r>
      <w:r w:rsidR="00570E14" w:rsidRPr="006B51BA">
        <w:rPr>
          <w:rStyle w:val="CG10"/>
        </w:rPr>
        <w:fldChar w:fldCharType="end"/>
      </w:r>
      <w:bookmarkEnd w:id="11"/>
    </w:p>
    <w:p w14:paraId="33CD8EB0" w14:textId="20A4968D" w:rsidR="0065758F" w:rsidRPr="006B51BA" w:rsidRDefault="0065758F" w:rsidP="0065758F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 xml:space="preserve">Intoxication alcoolique : </w:t>
      </w:r>
      <w:r w:rsidR="00F94400" w:rsidRPr="006B51BA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2" w:name="Texte16"/>
      <w:r w:rsidR="00F94400" w:rsidRPr="006B51BA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F94400" w:rsidRPr="006B51BA">
        <w:rPr>
          <w:rFonts w:ascii="Century Gothic" w:hAnsi="Century Gothic" w:cs="Segoe UI"/>
          <w:b/>
          <w:bCs/>
          <w:sz w:val="20"/>
          <w:szCs w:val="14"/>
        </w:rPr>
      </w:r>
      <w:r w:rsidR="00F94400" w:rsidRPr="006B51BA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F94400" w:rsidRPr="006B51BA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F94400" w:rsidRPr="006B51BA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F94400" w:rsidRPr="006B51BA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F94400" w:rsidRPr="006B51BA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F94400" w:rsidRPr="006B51BA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F94400" w:rsidRPr="006B51BA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12"/>
    </w:p>
    <w:p w14:paraId="46A46775" w14:textId="4443DC06" w:rsidR="0065758F" w:rsidRPr="006B51BA" w:rsidRDefault="0065758F" w:rsidP="0065758F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Autres facteurs de risques</w:t>
      </w:r>
      <w:r w:rsidR="00F94400" w:rsidRPr="006B51BA">
        <w:rPr>
          <w:rFonts w:ascii="Century Gothic" w:hAnsi="Century Gothic" w:cs="Segoe UI"/>
          <w:sz w:val="16"/>
          <w:szCs w:val="14"/>
        </w:rPr>
        <w:t xml:space="preserve"> : </w:t>
      </w:r>
      <w:r w:rsidR="00F94400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 w:rsidR="00F94400"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F94400" w:rsidRPr="006B51BA">
        <w:rPr>
          <w:rFonts w:ascii="Century Gothic" w:hAnsi="Century Gothic" w:cs="Segoe UI"/>
          <w:sz w:val="16"/>
          <w:szCs w:val="14"/>
        </w:rPr>
      </w:r>
      <w:r w:rsidR="00F94400"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="00F94400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F94400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F94400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F94400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F94400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F94400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13"/>
    </w:p>
    <w:p w14:paraId="33BD023B" w14:textId="5D0100F3" w:rsidR="00E31C66" w:rsidRPr="006B51BA" w:rsidRDefault="00D12F18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6B51BA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6B51BA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6B51BA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6B51BA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363E31A7" w14:textId="5DEF501C" w:rsidR="0095706A" w:rsidRPr="006B51BA" w:rsidRDefault="00F94400" w:rsidP="00F94400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bookmarkEnd w:id="14"/>
      <w:r w:rsidR="0095706A" w:rsidRPr="006B51BA">
        <w:rPr>
          <w:rFonts w:ascii="Century Gothic" w:hAnsi="Century Gothic" w:cs="Segoe UI"/>
          <w:sz w:val="16"/>
          <w:szCs w:val="14"/>
        </w:rPr>
        <w:tab/>
      </w:r>
    </w:p>
    <w:p w14:paraId="1269E122" w14:textId="77777777" w:rsidR="0095706A" w:rsidRPr="006B51BA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1A730061" w14:textId="77777777" w:rsidR="00E31FDB" w:rsidRPr="006B51BA" w:rsidRDefault="00E31FDB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C6A70B3" w14:textId="31D4CDA1" w:rsidR="00F400E6" w:rsidRPr="006B51BA" w:rsidRDefault="00F400E6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C80F526" w14:textId="77777777" w:rsidR="0065758F" w:rsidRPr="006B51BA" w:rsidRDefault="0065758F" w:rsidP="0065758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Marqueurs biologiques </w:t>
      </w:r>
    </w:p>
    <w:p w14:paraId="3A497E68" w14:textId="379E673D" w:rsidR="0065758F" w:rsidRPr="006B51BA" w:rsidRDefault="0065758F" w:rsidP="0065758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lastRenderedPageBreak/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7753019"/>
          <w:placeholder>
            <w:docPart w:val="77D888CF5E904671943A47288F09A6F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4400" w:rsidRPr="006B51BA">
            <w:rPr>
              <w:rStyle w:val="Textedelespacerserv"/>
              <w:rFonts w:ascii="Century Gothic" w:hAnsi="Century Gothic"/>
              <w:sz w:val="14"/>
              <w:szCs w:val="14"/>
            </w:rPr>
            <w:t>Cliquez ici pour entrer une date.</w:t>
          </w:r>
        </w:sdtContent>
      </w:sdt>
      <w:r w:rsidRPr="006B51BA">
        <w:rPr>
          <w:rFonts w:ascii="Century Gothic" w:hAnsi="Century Gothic" w:cs="Segoe UI"/>
          <w:sz w:val="16"/>
          <w:szCs w:val="14"/>
        </w:rPr>
        <w:t xml:space="preserve">   </w:t>
      </w:r>
      <w:r w:rsidR="00F94400"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 xml:space="preserve">CA 19.9 : </w:t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bookmarkStart w:id="15" w:name="Texte19"/>
      <w:r w:rsidR="00F94400"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F94400" w:rsidRPr="006B51BA">
        <w:rPr>
          <w:rFonts w:ascii="Century Gothic" w:hAnsi="Century Gothic" w:cs="Segoe UI"/>
          <w:sz w:val="18"/>
          <w:szCs w:val="18"/>
        </w:rPr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end"/>
      </w:r>
      <w:bookmarkEnd w:id="15"/>
      <w:r w:rsidRPr="006B51BA">
        <w:rPr>
          <w:rFonts w:ascii="Century Gothic" w:hAnsi="Century Gothic" w:cs="Segoe UI"/>
          <w:sz w:val="16"/>
          <w:szCs w:val="14"/>
        </w:rPr>
        <w:t xml:space="preserve">                    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ACE : </w:t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="00F94400"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F94400" w:rsidRPr="006B51BA">
        <w:rPr>
          <w:rFonts w:ascii="Century Gothic" w:hAnsi="Century Gothic" w:cs="Segoe UI"/>
          <w:sz w:val="18"/>
          <w:szCs w:val="18"/>
        </w:rPr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end"/>
      </w:r>
      <w:r w:rsidR="00F94400" w:rsidRPr="006B51BA">
        <w:rPr>
          <w:rFonts w:ascii="Century Gothic" w:hAnsi="Century Gothic" w:cs="Segoe UI"/>
          <w:sz w:val="16"/>
          <w:szCs w:val="14"/>
        </w:rPr>
        <w:t xml:space="preserve">   </w:t>
      </w:r>
      <w:r w:rsidRPr="006B51BA">
        <w:rPr>
          <w:rFonts w:ascii="Century Gothic" w:hAnsi="Century Gothic" w:cs="Segoe UI"/>
          <w:sz w:val="16"/>
          <w:szCs w:val="14"/>
        </w:rPr>
        <w:t xml:space="preserve">                   </w:t>
      </w:r>
      <w:r w:rsidRPr="006B51BA">
        <w:rPr>
          <w:rFonts w:ascii="Century Gothic" w:hAnsi="Century Gothic" w:cs="Segoe UI"/>
          <w:sz w:val="16"/>
          <w:szCs w:val="14"/>
        </w:rPr>
        <w:tab/>
        <w:t>αFP :</w:t>
      </w:r>
      <w:r w:rsidR="00F94400" w:rsidRPr="006B51BA">
        <w:rPr>
          <w:rFonts w:ascii="Century Gothic" w:hAnsi="Century Gothic" w:cs="Segoe UI"/>
          <w:sz w:val="16"/>
          <w:szCs w:val="14"/>
        </w:rPr>
        <w:t xml:space="preserve"> </w:t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="00F94400"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F94400" w:rsidRPr="006B51BA">
        <w:rPr>
          <w:rFonts w:ascii="Century Gothic" w:hAnsi="Century Gothic" w:cs="Segoe UI"/>
          <w:sz w:val="18"/>
          <w:szCs w:val="18"/>
        </w:rPr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="00F94400" w:rsidRPr="006B51BA">
        <w:rPr>
          <w:rFonts w:ascii="Century Gothic" w:hAnsi="Century Gothic" w:cs="Segoe UI"/>
          <w:sz w:val="18"/>
          <w:szCs w:val="18"/>
        </w:rPr>
        <w:fldChar w:fldCharType="end"/>
      </w:r>
      <w:r w:rsidR="00F94400" w:rsidRPr="006B51BA">
        <w:rPr>
          <w:rFonts w:ascii="Century Gothic" w:hAnsi="Century Gothic" w:cs="Segoe UI"/>
          <w:sz w:val="16"/>
          <w:szCs w:val="14"/>
        </w:rPr>
        <w:t xml:space="preserve">   </w:t>
      </w:r>
    </w:p>
    <w:p w14:paraId="30834030" w14:textId="17D4220B" w:rsidR="0065758F" w:rsidRPr="006B51BA" w:rsidRDefault="00F94400" w:rsidP="00F94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0"/>
        </w:tabs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ab/>
      </w:r>
      <w:r w:rsidR="0065758F" w:rsidRPr="006B51BA">
        <w:rPr>
          <w:rFonts w:ascii="Century Gothic" w:hAnsi="Century Gothic" w:cs="Segoe UI"/>
          <w:sz w:val="16"/>
          <w:szCs w:val="14"/>
        </w:rPr>
        <w:t>Chromogranine :</w:t>
      </w:r>
      <w:r w:rsidRPr="006B51BA">
        <w:rPr>
          <w:rFonts w:ascii="Century Gothic" w:hAnsi="Century Gothic" w:cs="Segoe UI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</w:t>
      </w:r>
      <w:r w:rsidR="0065758F" w:rsidRPr="006B51BA">
        <w:rPr>
          <w:rFonts w:ascii="Century Gothic" w:hAnsi="Century Gothic" w:cs="Segoe UI"/>
          <w:sz w:val="16"/>
          <w:szCs w:val="14"/>
        </w:rPr>
        <w:tab/>
      </w:r>
      <w:r w:rsidR="0065758F" w:rsidRPr="006B51BA">
        <w:rPr>
          <w:rFonts w:ascii="Century Gothic" w:hAnsi="Century Gothic" w:cs="Segoe UI"/>
          <w:sz w:val="16"/>
          <w:szCs w:val="14"/>
        </w:rPr>
        <w:tab/>
        <w:t>NSE :</w:t>
      </w:r>
      <w:r w:rsidR="00466CAA" w:rsidRPr="006B51BA">
        <w:rPr>
          <w:rFonts w:ascii="Century Gothic" w:hAnsi="Century Gothic" w:cs="Segoe UI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</w:t>
      </w:r>
      <w:r w:rsidR="0065758F" w:rsidRPr="006B51BA">
        <w:rPr>
          <w:rFonts w:ascii="Century Gothic" w:hAnsi="Century Gothic" w:cs="Segoe UI"/>
          <w:sz w:val="16"/>
          <w:szCs w:val="14"/>
        </w:rPr>
        <w:t xml:space="preserve">           </w:t>
      </w:r>
      <w:r w:rsidR="0065758F" w:rsidRPr="006B51BA">
        <w:rPr>
          <w:rFonts w:ascii="Century Gothic" w:hAnsi="Century Gothic" w:cs="Segoe UI"/>
          <w:sz w:val="16"/>
          <w:szCs w:val="14"/>
        </w:rPr>
        <w:tab/>
        <w:t>Autres :</w:t>
      </w:r>
      <w:r w:rsidR="00466CAA" w:rsidRPr="006B51BA">
        <w:rPr>
          <w:rFonts w:ascii="Century Gothic" w:hAnsi="Century Gothic" w:cs="Segoe UI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</w:t>
      </w:r>
    </w:p>
    <w:p w14:paraId="36423433" w14:textId="77777777" w:rsidR="0065758F" w:rsidRPr="006B51BA" w:rsidRDefault="0065758F" w:rsidP="00F944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22E4B357" w14:textId="77777777" w:rsidR="00F94400" w:rsidRPr="006B51BA" w:rsidRDefault="00F94400" w:rsidP="00F944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-801146991"/>
          <w:placeholder>
            <w:docPart w:val="7241DBB869EC4D5399F2115D600C23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1BA">
            <w:rPr>
              <w:rStyle w:val="Textedelespacerserv"/>
              <w:rFonts w:ascii="Century Gothic" w:hAnsi="Century Gothic"/>
              <w:sz w:val="14"/>
              <w:szCs w:val="14"/>
            </w:rPr>
            <w:t>Cliquez ici pour entrer une date.</w:t>
          </w:r>
        </w:sdtContent>
      </w:sdt>
      <w:r w:rsidRPr="006B51BA">
        <w:rPr>
          <w:rFonts w:ascii="Century Gothic" w:hAnsi="Century Gothic" w:cs="Segoe UI"/>
          <w:sz w:val="16"/>
          <w:szCs w:val="14"/>
        </w:rPr>
        <w:t xml:space="preserve">   </w:t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CA 19.9 :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                 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ACE :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                   </w:t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αFP :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</w:t>
      </w:r>
    </w:p>
    <w:p w14:paraId="4F436902" w14:textId="48048789" w:rsidR="00F94400" w:rsidRPr="006B51BA" w:rsidRDefault="00F94400" w:rsidP="00F944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Chromogranine :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NSE :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>
              <w:maxLength w:val="5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           </w:t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Autres :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r w:rsidRPr="006B51BA">
        <w:rPr>
          <w:rFonts w:ascii="Century Gothic" w:hAnsi="Century Gothic" w:cs="Segoe UI"/>
          <w:sz w:val="16"/>
          <w:szCs w:val="14"/>
        </w:rPr>
        <w:t xml:space="preserve">   </w:t>
      </w:r>
    </w:p>
    <w:p w14:paraId="317D61C7" w14:textId="77777777" w:rsidR="0077416C" w:rsidRPr="006B51BA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4"/>
        </w:rPr>
      </w:pPr>
    </w:p>
    <w:p w14:paraId="449802F8" w14:textId="274FA997" w:rsidR="005C0F41" w:rsidRPr="006B51BA" w:rsidRDefault="0065758F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6B51BA">
        <w:rPr>
          <w:rFonts w:ascii="Century Gothic" w:hAnsi="Century Gothic" w:cs="Segoe UI"/>
          <w:b/>
          <w:bCs/>
          <w:sz w:val="20"/>
          <w:szCs w:val="20"/>
        </w:rPr>
        <w:t>SITUATION CLINIQUE ACTUELLE</w:t>
      </w:r>
    </w:p>
    <w:p w14:paraId="4A25BE4B" w14:textId="02ADDAAE" w:rsidR="00E31FDB" w:rsidRPr="006B51BA" w:rsidRDefault="00E31FDB" w:rsidP="00E31FDB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Phase de la maladie</w:t>
      </w:r>
      <w:r w:rsidRPr="006B51BA">
        <w:rPr>
          <w:rFonts w:ascii="Century Gothic" w:hAnsi="Century Gothic" w:cs="Segoe UI"/>
          <w:sz w:val="16"/>
          <w:szCs w:val="14"/>
        </w:rPr>
        <w:t xml:space="preserve"> :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Phase initiale</w:t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Rechute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b/>
          <w:sz w:val="16"/>
          <w:szCs w:val="14"/>
        </w:rPr>
        <w:t>Progression</w:t>
      </w:r>
      <w:r w:rsidRPr="006B51BA">
        <w:rPr>
          <w:rFonts w:ascii="Century Gothic" w:hAnsi="Century Gothic" w:cs="Segoe UI"/>
          <w:sz w:val="16"/>
          <w:szCs w:val="14"/>
        </w:rPr>
        <w:t xml:space="preserve"> :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Locale</w:t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6B51BA">
        <w:rPr>
          <w:rFonts w:ascii="Century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Régionale</w:t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6B51BA">
        <w:rPr>
          <w:rFonts w:ascii="Century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A distance</w:t>
      </w:r>
    </w:p>
    <w:p w14:paraId="5FBC49B5" w14:textId="428860EF" w:rsidR="00E31FDB" w:rsidRPr="006B51BA" w:rsidRDefault="00E31FDB" w:rsidP="00E31FDB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6B51BA">
        <w:rPr>
          <w:rFonts w:ascii="Century Gothic" w:hAnsi="Century Gothic" w:cs="Segoe UI"/>
          <w:sz w:val="16"/>
          <w:szCs w:val="14"/>
        </w:rPr>
        <w:t xml:space="preserve"> :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0 </w:t>
      </w:r>
      <w:r w:rsidRPr="006B51BA">
        <w:rPr>
          <w:rFonts w:ascii="Century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1 </w:t>
      </w:r>
      <w:r w:rsidRPr="006B51BA">
        <w:rPr>
          <w:rFonts w:ascii="Century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2 </w:t>
      </w:r>
      <w:r w:rsidRPr="006B51BA">
        <w:rPr>
          <w:rFonts w:ascii="Century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3 </w:t>
      </w:r>
      <w:r w:rsidRPr="006B51BA">
        <w:rPr>
          <w:rFonts w:ascii="Century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4</w:t>
      </w:r>
      <w:r w:rsidRPr="006B51BA">
        <w:rPr>
          <w:rFonts w:ascii="Century Gothic" w:hAnsi="Century Gothic" w:cs="Segoe UI"/>
          <w:sz w:val="18"/>
          <w:szCs w:val="18"/>
        </w:rPr>
        <w:t xml:space="preserve"> </w:t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8"/>
          <w:szCs w:val="18"/>
        </w:rPr>
      </w:r>
      <w:r w:rsidR="00E62097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26780" w:rsidRPr="006B51B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626780" w:rsidRPr="006B51BA">
        <w:rPr>
          <w:rFonts w:ascii="Century Gothic" w:hAnsi="Century Gothic" w:cs="Segoe UI"/>
          <w:sz w:val="16"/>
          <w:szCs w:val="14"/>
        </w:rPr>
        <w:t>5</w:t>
      </w:r>
      <w:r w:rsidRPr="006B51BA">
        <w:rPr>
          <w:rFonts w:ascii="Century Gothic" w:hAnsi="Century Gothic" w:cs="Segoe UI"/>
          <w:sz w:val="16"/>
          <w:szCs w:val="14"/>
        </w:rPr>
        <w:tab/>
        <w:t>Date d’observation :</w:t>
      </w:r>
      <w:sdt>
        <w:sdtPr>
          <w:rPr>
            <w:rFonts w:ascii="Century Gothic" w:hAnsi="Century Gothic" w:cs="Segoe UI"/>
            <w:sz w:val="16"/>
            <w:szCs w:val="14"/>
          </w:rPr>
          <w:id w:val="1283156525"/>
          <w:placeholder>
            <w:docPart w:val="ED34D7580C77479FABAFA5495E0BC7A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1BA">
            <w:rPr>
              <w:rFonts w:ascii="Century Gothic" w:hAnsi="Century Gothic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34A78EA995C346799EFB0ECE3A46EBA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1BA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1E908851" w14:textId="654A3070" w:rsidR="000E1121" w:rsidRPr="006B51BA" w:rsidRDefault="000E1121" w:rsidP="00E31FDB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</w:p>
    <w:p w14:paraId="29B7E93A" w14:textId="304DCA05" w:rsidR="00466CAA" w:rsidRPr="006B51BA" w:rsidRDefault="004B3CD2" w:rsidP="00E31FDB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6B51BA">
        <w:rPr>
          <w:rFonts w:ascii="Century Gothic" w:hAnsi="Century Gothic" w:cs="Segoe UI"/>
          <w:sz w:val="16"/>
          <w:szCs w:val="14"/>
        </w:rPr>
        <w:t> :</w:t>
      </w:r>
      <w:r w:rsidR="00E31FDB" w:rsidRPr="006B51BA">
        <w:rPr>
          <w:rFonts w:ascii="Century Gothic" w:hAnsi="Century Gothic" w:cs="Segoe UI"/>
          <w:sz w:val="16"/>
          <w:szCs w:val="14"/>
        </w:rPr>
        <w:t xml:space="preserve"> </w:t>
      </w:r>
      <w:r w:rsidR="00E31FDB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E31FDB"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E31FDB" w:rsidRPr="006B51BA">
        <w:rPr>
          <w:rFonts w:ascii="Century Gothic" w:hAnsi="Century Gothic" w:cs="Segoe UI"/>
          <w:sz w:val="16"/>
          <w:szCs w:val="14"/>
        </w:rPr>
      </w:r>
      <w:r w:rsidR="00E31FDB"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="00E31FDB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E31FDB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E31FDB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E31FDB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E31FDB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E31FDB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16"/>
    </w:p>
    <w:p w14:paraId="28C727E0" w14:textId="6E7CDA64" w:rsidR="004B3CD2" w:rsidRPr="006B51BA" w:rsidRDefault="004B3CD2" w:rsidP="004B3CD2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48E23E36" w14:textId="77777777" w:rsidR="00E31FDB" w:rsidRPr="006B51BA" w:rsidRDefault="00E31FDB" w:rsidP="004B3CD2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05FFFF3C" w14:textId="52EAAB34" w:rsidR="00E31FDB" w:rsidRPr="006B51BA" w:rsidRDefault="00E31FDB" w:rsidP="00E31FDB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6B51BA">
        <w:rPr>
          <w:rFonts w:ascii="Century Gothic" w:hAnsi="Century Gothic" w:cs="Segoe UI"/>
          <w:sz w:val="16"/>
          <w:szCs w:val="14"/>
        </w:rPr>
        <w:t xml:space="preserve"> :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7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Faite/programmée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8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9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A prévoir</w:t>
      </w:r>
      <w:r w:rsidRPr="006B51BA">
        <w:rPr>
          <w:rFonts w:ascii="Century Gothic" w:hAnsi="Century Gothic" w:cs="Segoe UI"/>
          <w:sz w:val="16"/>
          <w:szCs w:val="14"/>
        </w:rPr>
        <w:tab/>
        <w:t xml:space="preserve">Préciser : </w:t>
      </w:r>
      <w:r w:rsidR="00A45FA3" w:rsidRPr="006B51BA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0" w:name="Texte42"/>
      <w:r w:rsidR="00A45FA3" w:rsidRPr="006B51BA">
        <w:rPr>
          <w:rStyle w:val="CG10"/>
        </w:rPr>
        <w:instrText xml:space="preserve"> FORMTEXT </w:instrText>
      </w:r>
      <w:r w:rsidR="00A45FA3" w:rsidRPr="006B51BA">
        <w:rPr>
          <w:rStyle w:val="CG10"/>
        </w:rPr>
      </w:r>
      <w:r w:rsidR="00A45FA3" w:rsidRPr="006B51BA">
        <w:rPr>
          <w:rStyle w:val="CG10"/>
        </w:rPr>
        <w:fldChar w:fldCharType="separate"/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</w:rPr>
        <w:fldChar w:fldCharType="end"/>
      </w:r>
      <w:bookmarkEnd w:id="20"/>
      <w:r w:rsidRPr="006B51BA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48EF4596" w14:textId="54F0AA47" w:rsidR="00E31FDB" w:rsidRPr="006B51BA" w:rsidRDefault="00E31FDB" w:rsidP="00E31FDB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Score G8</w:t>
      </w:r>
      <w:r w:rsidRPr="006B51BA">
        <w:rPr>
          <w:rFonts w:ascii="Century Gothic" w:hAnsi="Century Gothic" w:cs="Segoe UI"/>
          <w:sz w:val="16"/>
          <w:szCs w:val="14"/>
        </w:rPr>
        <w:t> </w:t>
      </w:r>
      <w:r w:rsidRPr="006B51BA">
        <w:rPr>
          <w:rFonts w:ascii="Century Gothic" w:hAnsi="Century Gothic" w:cs="Segoe UI"/>
          <w:sz w:val="18"/>
          <w:szCs w:val="18"/>
        </w:rPr>
        <w:t xml:space="preserve">: </w:t>
      </w:r>
      <w:r w:rsidRPr="006B51B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21" w:name="Texte13"/>
      <w:r w:rsidRPr="006B51B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6B51BA">
        <w:rPr>
          <w:rFonts w:ascii="Century Gothic" w:hAnsi="Century Gothic" w:cs="Segoe UI"/>
          <w:sz w:val="18"/>
          <w:szCs w:val="18"/>
        </w:rPr>
      </w:r>
      <w:r w:rsidRPr="006B51BA">
        <w:rPr>
          <w:rFonts w:ascii="Century Gothic" w:hAnsi="Century Gothic" w:cs="Segoe UI"/>
          <w:sz w:val="18"/>
          <w:szCs w:val="18"/>
        </w:rPr>
        <w:fldChar w:fldCharType="separate"/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noProof/>
          <w:sz w:val="18"/>
          <w:szCs w:val="18"/>
        </w:rPr>
        <w:t> </w:t>
      </w:r>
      <w:r w:rsidRPr="006B51BA">
        <w:rPr>
          <w:rFonts w:ascii="Century Gothic" w:hAnsi="Century Gothic" w:cs="Segoe UI"/>
          <w:sz w:val="18"/>
          <w:szCs w:val="18"/>
        </w:rPr>
        <w:fldChar w:fldCharType="end"/>
      </w:r>
      <w:bookmarkEnd w:id="21"/>
      <w:r w:rsidRPr="006B51BA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C1D7ADFC93084EE0B0CDAC036E12970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1BA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6B51BA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6B51BA">
        <w:rPr>
          <w:rFonts w:ascii="Century Gothic" w:hAnsi="Century Gothic" w:cs="Segoe UI"/>
          <w:sz w:val="16"/>
          <w:szCs w:val="14"/>
        </w:rPr>
        <w:t xml:space="preserve"> : </w:t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2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Oui </w:t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9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3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Non </w:t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0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4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Programmée</w:t>
      </w:r>
    </w:p>
    <w:p w14:paraId="1E4D6C74" w14:textId="58AAEB8A" w:rsidR="00E31FDB" w:rsidRPr="006B51BA" w:rsidRDefault="00E31FDB" w:rsidP="00E31FDB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6B51BA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Oui </w:t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Non</w:t>
      </w:r>
    </w:p>
    <w:p w14:paraId="1B465344" w14:textId="0951AFEB" w:rsidR="00E31FDB" w:rsidRPr="006B51BA" w:rsidRDefault="00E31FDB" w:rsidP="00E31FDB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6B51B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1"/>
      <w:r w:rsidRPr="006B51B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"/>
          <w:bCs/>
          <w:sz w:val="16"/>
          <w:szCs w:val="14"/>
        </w:rPr>
      </w:r>
      <w:r w:rsidR="00E62097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25"/>
      <w:r w:rsidR="00626780" w:rsidRPr="006B51B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Fait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4"/>
      <w:r w:rsidRPr="006B51BA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bCs/>
          <w:sz w:val="16"/>
          <w:szCs w:val="16"/>
        </w:rPr>
      </w:r>
      <w:r w:rsidR="00E62097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6B51BA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26"/>
      <w:r w:rsidR="00626780" w:rsidRPr="006B51BA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6"/>
        </w:rPr>
        <w:t>P</w:t>
      </w:r>
      <w:r w:rsidRPr="006B51BA">
        <w:rPr>
          <w:rFonts w:ascii="Century Gothic" w:hAnsi="Century Gothic" w:cs="Segoe UI"/>
          <w:bCs/>
          <w:sz w:val="16"/>
          <w:szCs w:val="14"/>
        </w:rPr>
        <w:t>rogrammé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3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27"/>
      <w:r w:rsidR="00626780" w:rsidRPr="006B51BA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2FC3B4BE" w14:textId="6551CB1C" w:rsidR="005F5594" w:rsidRPr="006B51BA" w:rsidRDefault="00E31FDB" w:rsidP="00035C79">
      <w:pPr>
        <w:tabs>
          <w:tab w:val="left" w:pos="273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6B51BA">
        <w:rPr>
          <w:rFonts w:ascii="Century Gothic" w:hAnsi="Century Gothic" w:cs="Segoe UI"/>
          <w:sz w:val="16"/>
          <w:szCs w:val="14"/>
        </w:rPr>
        <w:t xml:space="preserve">:  </w:t>
      </w:r>
      <w:r w:rsidR="00A45FA3" w:rsidRPr="006B51BA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8" w:name="Texte43"/>
      <w:r w:rsidR="00A45FA3" w:rsidRPr="006B51BA">
        <w:rPr>
          <w:rStyle w:val="CG10"/>
        </w:rPr>
        <w:instrText xml:space="preserve"> FORMTEXT </w:instrText>
      </w:r>
      <w:r w:rsidR="00A45FA3" w:rsidRPr="006B51BA">
        <w:rPr>
          <w:rStyle w:val="CG10"/>
        </w:rPr>
      </w:r>
      <w:r w:rsidR="00A45FA3" w:rsidRPr="006B51BA">
        <w:rPr>
          <w:rStyle w:val="CG10"/>
        </w:rPr>
        <w:fldChar w:fldCharType="separate"/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</w:rPr>
        <w:fldChar w:fldCharType="end"/>
      </w:r>
      <w:bookmarkEnd w:id="28"/>
    </w:p>
    <w:p w14:paraId="04EC24DA" w14:textId="2CC5CE8F" w:rsidR="00B81190" w:rsidRPr="006B51BA" w:rsidRDefault="00172206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6B51BA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26BBF08A" w14:textId="101F4590" w:rsidR="00035C79" w:rsidRPr="006B51BA" w:rsidRDefault="00035C79" w:rsidP="00035C79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6B51BA">
        <w:rPr>
          <w:rFonts w:ascii="Century Gothic" w:hAnsi="Century Gothic" w:cs="Segoe UI"/>
          <w:sz w:val="16"/>
          <w:szCs w:val="14"/>
        </w:rPr>
        <w:t xml:space="preserve">: </w:t>
      </w:r>
      <w:r w:rsidRPr="006B51B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5"/>
      <w:r w:rsidRPr="006B51B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6"/>
          <w:szCs w:val="14"/>
        </w:rPr>
      </w:r>
      <w:r w:rsidR="00E62097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9"/>
      <w:r w:rsidR="00626780" w:rsidRPr="006B51B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Primitif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6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0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Secondaire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7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1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Inconnu</w:t>
      </w:r>
    </w:p>
    <w:p w14:paraId="130792CF" w14:textId="77777777" w:rsidR="00035C79" w:rsidRPr="006B51BA" w:rsidRDefault="00035C79" w:rsidP="00035C79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6B51BA">
        <w:rPr>
          <w:rFonts w:ascii="Century Gothic" w:hAnsi="Century Gothic" w:cs="Segoe UI"/>
          <w:sz w:val="16"/>
          <w:szCs w:val="14"/>
        </w:rPr>
        <w:t xml:space="preserve"> : </w:t>
      </w:r>
      <w:r w:rsidRPr="006B51BA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2" w:name="Texte8"/>
      <w:r w:rsidRPr="006B51BA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6B51BA">
        <w:rPr>
          <w:rFonts w:ascii="Century Gothic" w:hAnsi="Century Gothic" w:cs="Segoe UI"/>
          <w:b/>
          <w:sz w:val="20"/>
          <w:szCs w:val="20"/>
        </w:rPr>
      </w:r>
      <w:r w:rsidRPr="006B51BA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6B51B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6B51B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6B51B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6B51B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6B51B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6B51BA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2"/>
      <w:r w:rsidRPr="006B51BA">
        <w:rPr>
          <w:rFonts w:ascii="Century Gothic" w:hAnsi="Century Gothic" w:cs="Segoe UI"/>
          <w:b/>
          <w:sz w:val="20"/>
          <w:szCs w:val="20"/>
        </w:rPr>
        <w:tab/>
      </w:r>
    </w:p>
    <w:p w14:paraId="2497DD47" w14:textId="122C68F2" w:rsidR="00035C79" w:rsidRPr="006B51BA" w:rsidRDefault="00035C79" w:rsidP="00035C79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A45FA3" w:rsidRPr="006B51BA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3" w:name="Texte44"/>
      <w:r w:rsidR="00A45FA3" w:rsidRPr="006B51BA">
        <w:rPr>
          <w:rStyle w:val="CG10"/>
        </w:rPr>
        <w:instrText xml:space="preserve"> FORMTEXT </w:instrText>
      </w:r>
      <w:r w:rsidR="00A45FA3" w:rsidRPr="006B51BA">
        <w:rPr>
          <w:rStyle w:val="CG10"/>
        </w:rPr>
      </w:r>
      <w:r w:rsidR="00A45FA3" w:rsidRPr="006B51BA">
        <w:rPr>
          <w:rStyle w:val="CG10"/>
        </w:rPr>
        <w:fldChar w:fldCharType="separate"/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</w:rPr>
        <w:fldChar w:fldCharType="end"/>
      </w:r>
      <w:bookmarkEnd w:id="33"/>
    </w:p>
    <w:p w14:paraId="7110AA9B" w14:textId="0342120E" w:rsidR="00035C79" w:rsidRPr="006B51BA" w:rsidRDefault="00035C79" w:rsidP="00035C7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Latéralité</w:t>
      </w:r>
      <w:r w:rsidRPr="006B51BA">
        <w:rPr>
          <w:rFonts w:ascii="Century Gothic" w:hAnsi="Century Gothic" w:cs="Segoe UI"/>
          <w:sz w:val="16"/>
          <w:szCs w:val="14"/>
        </w:rPr>
        <w:t xml:space="preserve"> :    </w:t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8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4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Droite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9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5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Gauche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0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6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Médian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1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7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Bilatérale</w:t>
      </w:r>
    </w:p>
    <w:p w14:paraId="6364A4FD" w14:textId="5D3345D0" w:rsidR="004B3CD2" w:rsidRPr="006B51BA" w:rsidRDefault="00035C79" w:rsidP="004B3CD2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2"/>
      <w:r w:rsidRPr="006B51B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"/>
          <w:sz w:val="16"/>
          <w:szCs w:val="14"/>
        </w:rPr>
      </w:r>
      <w:r w:rsidR="00E62097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38"/>
      <w:r w:rsidRPr="006B51B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4B3CD2" w:rsidRPr="006B51BA">
        <w:rPr>
          <w:rFonts w:ascii="Century Gothic" w:hAnsi="Century Gothic" w:cs="Segoe UI"/>
          <w:sz w:val="16"/>
          <w:szCs w:val="14"/>
        </w:rPr>
        <w:t>u</w:t>
      </w:r>
      <w:r w:rsidRPr="006B51BA">
        <w:rPr>
          <w:rFonts w:ascii="Century Gothic" w:hAnsi="Century Gothic" w:cs="Segoe UI"/>
          <w:sz w:val="16"/>
          <w:szCs w:val="14"/>
        </w:rPr>
        <w:t xml:space="preserve"> </w:t>
      </w:r>
      <w:r w:rsidR="004B3CD2" w:rsidRPr="006B51BA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3"/>
      <w:r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9"/>
      <w:r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B3CD2" w:rsidRPr="006B51BA">
        <w:rPr>
          <w:rFonts w:ascii="Century Gothic" w:hAnsi="Century Gothic" w:cs="Segoe UI"/>
          <w:sz w:val="16"/>
          <w:szCs w:val="14"/>
        </w:rPr>
        <w:t>i</w:t>
      </w:r>
      <w:r w:rsidR="004B3CD2" w:rsidRPr="006B51BA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4B3CD2" w:rsidRPr="006B51BA">
        <w:rPr>
          <w:rFonts w:ascii="Century Gothic" w:hAnsi="Century Gothic" w:cs="Helvetica-Bold"/>
          <w:b/>
          <w:bCs/>
          <w:sz w:val="18"/>
          <w:szCs w:val="16"/>
        </w:rPr>
        <w:tab/>
      </w:r>
      <w:r w:rsidR="004B3CD2" w:rsidRPr="006B51BA">
        <w:rPr>
          <w:rFonts w:ascii="Century Gothic" w:hAnsi="Century Gothic" w:cs="Helvetica-Bold"/>
          <w:b/>
          <w:bCs/>
          <w:sz w:val="18"/>
          <w:szCs w:val="16"/>
        </w:rPr>
        <w:tab/>
        <w:t>T</w:t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0" w:name="Texte21"/>
      <w:r w:rsidRPr="006B51BA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6B51BA">
        <w:rPr>
          <w:rFonts w:ascii="Century Gothic" w:hAnsi="Century Gothic" w:cs="Helvetica-Bold"/>
          <w:b/>
          <w:bCs/>
          <w:sz w:val="18"/>
          <w:szCs w:val="16"/>
        </w:rPr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40"/>
      <w:r w:rsidRPr="006B51BA">
        <w:rPr>
          <w:rFonts w:ascii="Century Gothic" w:hAnsi="Century Gothic" w:cs="Helvetica-Bold"/>
          <w:b/>
          <w:bCs/>
          <w:sz w:val="18"/>
          <w:szCs w:val="16"/>
        </w:rPr>
        <w:tab/>
        <w:t xml:space="preserve">N </w:t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1" w:name="Texte22"/>
      <w:r w:rsidRPr="006B51BA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6B51BA">
        <w:rPr>
          <w:rFonts w:ascii="Century Gothic" w:hAnsi="Century Gothic" w:cs="Helvetica-Bold"/>
          <w:b/>
          <w:bCs/>
          <w:sz w:val="18"/>
          <w:szCs w:val="16"/>
        </w:rPr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41"/>
      <w:r w:rsidRPr="006B51BA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2" w:name="Texte23"/>
      <w:r w:rsidRPr="006B51BA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6B51BA">
        <w:rPr>
          <w:rFonts w:ascii="Century Gothic" w:hAnsi="Century Gothic" w:cs="Helvetica-Bold"/>
          <w:b/>
          <w:bCs/>
          <w:sz w:val="18"/>
          <w:szCs w:val="16"/>
        </w:rPr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6B51BA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42"/>
      <w:r w:rsidRPr="006B51BA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4B3CD2" w:rsidRPr="006B51BA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6B51BA">
        <w:rPr>
          <w:rFonts w:ascii="Century Gothic" w:hAnsi="Century Gothic" w:cs="Segoe UI"/>
          <w:sz w:val="16"/>
          <w:szCs w:val="14"/>
        </w:rPr>
        <w:t xml:space="preserve">Autres stades : </w:t>
      </w:r>
      <w:r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3" w:name="Texte24"/>
      <w:r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6B51BA">
        <w:rPr>
          <w:rFonts w:ascii="Century Gothic" w:hAnsi="Century Gothic" w:cs="Segoe UI"/>
          <w:sz w:val="16"/>
          <w:szCs w:val="14"/>
        </w:rPr>
      </w:r>
      <w:r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43"/>
    </w:p>
    <w:p w14:paraId="0CD98FE1" w14:textId="69A744DF" w:rsidR="00F400E6" w:rsidRPr="006B51BA" w:rsidRDefault="004B3CD2" w:rsidP="00035C7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6B51BA">
        <w:rPr>
          <w:rFonts w:ascii="Century Gothic" w:hAnsi="Century Gothic" w:cs="Segoe UI"/>
          <w:sz w:val="16"/>
          <w:szCs w:val="14"/>
        </w:rPr>
        <w:t xml:space="preserve"> :</w:t>
      </w:r>
      <w:r w:rsidR="00035C79" w:rsidRPr="006B51BA">
        <w:rPr>
          <w:rFonts w:ascii="Century Gothic" w:hAnsi="Century Gothic" w:cs="Segoe UI"/>
          <w:sz w:val="16"/>
          <w:szCs w:val="14"/>
        </w:rPr>
        <w:t xml:space="preserve"> </w:t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4" w:name="Texte25"/>
      <w:r w:rsidR="00035C79"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35C79" w:rsidRPr="006B51BA">
        <w:rPr>
          <w:rFonts w:ascii="Century Gothic" w:hAnsi="Century Gothic" w:cs="Segoe UI"/>
          <w:sz w:val="16"/>
          <w:szCs w:val="14"/>
        </w:rPr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44"/>
      <w:r w:rsidR="00F400E6" w:rsidRPr="006B51BA">
        <w:rPr>
          <w:rFonts w:ascii="Century Gothic" w:hAnsi="Century Gothic" w:cs="Segoe UI"/>
          <w:sz w:val="16"/>
          <w:szCs w:val="14"/>
        </w:rPr>
        <w:tab/>
      </w:r>
    </w:p>
    <w:p w14:paraId="57FCCED6" w14:textId="1571292A" w:rsidR="00F400E6" w:rsidRPr="006B51BA" w:rsidRDefault="008531AD" w:rsidP="008531AD">
      <w:pPr>
        <w:tabs>
          <w:tab w:val="left" w:pos="100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ab/>
      </w:r>
    </w:p>
    <w:p w14:paraId="510A018B" w14:textId="77777777" w:rsidR="00035C79" w:rsidRPr="006B51BA" w:rsidRDefault="00035C79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DC707B3" w14:textId="77777777" w:rsidR="00F400E6" w:rsidRPr="006B51BA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6DA7385E" w14:textId="0926E9B4" w:rsidR="00035C79" w:rsidRPr="006B51BA" w:rsidRDefault="00035C79" w:rsidP="00035C79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lastRenderedPageBreak/>
        <w:t>Prélèvement </w:t>
      </w:r>
      <w:r w:rsidRPr="006B51BA">
        <w:rPr>
          <w:rFonts w:ascii="Century Gothic" w:hAnsi="Century Gothic" w:cs="Segoe UI"/>
          <w:sz w:val="16"/>
          <w:szCs w:val="14"/>
        </w:rPr>
        <w:t xml:space="preserve">: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8"/>
      <w:r w:rsidRPr="006B51BA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sz w:val="16"/>
          <w:szCs w:val="14"/>
        </w:rPr>
      </w:r>
      <w:r w:rsidR="00E62097">
        <w:rPr>
          <w:rFonts w:ascii="Century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sz w:val="16"/>
          <w:szCs w:val="14"/>
        </w:rPr>
        <w:fldChar w:fldCharType="end"/>
      </w:r>
      <w:bookmarkEnd w:id="45"/>
      <w:r w:rsidRPr="006B51BA">
        <w:rPr>
          <w:rFonts w:ascii="Century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Exérèse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9"/>
      <w:r w:rsidRPr="006B51BA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sz w:val="16"/>
          <w:szCs w:val="14"/>
        </w:rPr>
      </w:r>
      <w:r w:rsidR="00E62097">
        <w:rPr>
          <w:rFonts w:ascii="Century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sz w:val="16"/>
          <w:szCs w:val="14"/>
        </w:rPr>
        <w:fldChar w:fldCharType="end"/>
      </w:r>
      <w:bookmarkEnd w:id="46"/>
      <w:r w:rsidRPr="006B51BA">
        <w:rPr>
          <w:rFonts w:ascii="Century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Biopsie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CE435435BBEC49DB984CF5CA31F4EC1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1BA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6B51BA">
        <w:rPr>
          <w:rFonts w:ascii="Century Gothic" w:hAnsi="Century Gothic" w:cs="Segoe UI"/>
          <w:sz w:val="16"/>
          <w:szCs w:val="14"/>
        </w:rPr>
        <w:t xml:space="preserve">         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0"/>
      <w:r w:rsidRPr="006B51BA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sz w:val="16"/>
          <w:szCs w:val="14"/>
        </w:rPr>
      </w:r>
      <w:r w:rsidR="00E62097">
        <w:rPr>
          <w:rFonts w:ascii="Century Gothic" w:hAnsi="Century Gothic" w:cs="Segoe UI Symbol"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sz w:val="16"/>
          <w:szCs w:val="14"/>
        </w:rPr>
        <w:fldChar w:fldCharType="end"/>
      </w:r>
      <w:bookmarkEnd w:id="47"/>
      <w:r w:rsidR="00626780" w:rsidRPr="006B51BA">
        <w:rPr>
          <w:rFonts w:ascii="Century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Pas d’histologie</w:t>
      </w:r>
    </w:p>
    <w:p w14:paraId="43F8992A" w14:textId="2DD0572C" w:rsidR="00035C79" w:rsidRPr="006B51BA" w:rsidRDefault="00035C79" w:rsidP="00035C7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6B51BA">
        <w:rPr>
          <w:rFonts w:ascii="Century Gothic" w:hAnsi="Century Gothic" w:cs="Segoe UI"/>
          <w:sz w:val="16"/>
          <w:szCs w:val="14"/>
        </w:rPr>
        <w:t xml:space="preserve">: </w:t>
      </w:r>
      <w:r w:rsidR="00A45FA3" w:rsidRPr="006B51BA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8" w:name="Texte45"/>
      <w:r w:rsidR="00A45FA3" w:rsidRPr="006B51BA">
        <w:rPr>
          <w:rStyle w:val="CG10"/>
        </w:rPr>
        <w:instrText xml:space="preserve"> FORMTEXT </w:instrText>
      </w:r>
      <w:r w:rsidR="00A45FA3" w:rsidRPr="006B51BA">
        <w:rPr>
          <w:rStyle w:val="CG10"/>
        </w:rPr>
      </w:r>
      <w:r w:rsidR="00A45FA3" w:rsidRPr="006B51BA">
        <w:rPr>
          <w:rStyle w:val="CG10"/>
        </w:rPr>
        <w:fldChar w:fldCharType="separate"/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</w:rPr>
        <w:fldChar w:fldCharType="end"/>
      </w:r>
      <w:bookmarkEnd w:id="48"/>
    </w:p>
    <w:p w14:paraId="3318A831" w14:textId="77777777" w:rsidR="00035C79" w:rsidRPr="006B51BA" w:rsidRDefault="00035C79" w:rsidP="00035C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3F921A9" w14:textId="42F10AF8" w:rsidR="00035C79" w:rsidRPr="006B51BA" w:rsidRDefault="00035C79" w:rsidP="00035C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Conclusion du CRO</w:t>
      </w:r>
      <w:r w:rsidRPr="006B51BA">
        <w:rPr>
          <w:rFonts w:ascii="Century Gothic" w:hAnsi="Century Gothic" w:cs="Segoe UI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6B51BA">
        <w:rPr>
          <w:rFonts w:ascii="Century Gothic" w:hAnsi="Century Gothic" w:cs="Segoe UI"/>
          <w:sz w:val="16"/>
          <w:szCs w:val="14"/>
        </w:rPr>
        <w:t xml:space="preserve">: </w:t>
      </w:r>
      <w:r w:rsidR="00A45FA3" w:rsidRPr="006B51BA">
        <w:rPr>
          <w:rStyle w:val="CG1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9" w:name="Texte46"/>
      <w:r w:rsidR="00A45FA3" w:rsidRPr="006B51BA">
        <w:rPr>
          <w:rStyle w:val="CG10"/>
        </w:rPr>
        <w:instrText xml:space="preserve"> FORMTEXT </w:instrText>
      </w:r>
      <w:r w:rsidR="00A45FA3" w:rsidRPr="006B51BA">
        <w:rPr>
          <w:rStyle w:val="CG10"/>
        </w:rPr>
      </w:r>
      <w:r w:rsidR="00A45FA3" w:rsidRPr="006B51BA">
        <w:rPr>
          <w:rStyle w:val="CG10"/>
        </w:rPr>
        <w:fldChar w:fldCharType="separate"/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</w:rPr>
        <w:fldChar w:fldCharType="end"/>
      </w:r>
      <w:bookmarkEnd w:id="49"/>
    </w:p>
    <w:p w14:paraId="178D43A3" w14:textId="77777777" w:rsidR="00035C79" w:rsidRPr="006B51BA" w:rsidRDefault="00035C79" w:rsidP="00035C79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ab/>
      </w:r>
    </w:p>
    <w:p w14:paraId="216885A1" w14:textId="77777777" w:rsidR="00035C79" w:rsidRPr="006B51BA" w:rsidRDefault="00035C79" w:rsidP="00035C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1DB3AEB" w14:textId="31F7DD7A" w:rsidR="00035C79" w:rsidRPr="006B51BA" w:rsidRDefault="00035C79" w:rsidP="00035C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Conclusion du CR ACP</w:t>
      </w:r>
      <w:r w:rsidRPr="006B51BA">
        <w:rPr>
          <w:rFonts w:ascii="Century Gothic" w:hAnsi="Century Gothic" w:cs="Segoe UI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6B51BA">
        <w:rPr>
          <w:rFonts w:ascii="Century Gothic" w:hAnsi="Century Gothic" w:cs="Segoe UI"/>
          <w:sz w:val="16"/>
          <w:szCs w:val="14"/>
        </w:rPr>
        <w:t xml:space="preserve">: </w:t>
      </w:r>
      <w:r w:rsidR="00A45FA3" w:rsidRPr="006B51BA">
        <w:rPr>
          <w:rStyle w:val="CG1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50" w:name="Texte47"/>
      <w:r w:rsidR="00A45FA3" w:rsidRPr="006B51BA">
        <w:rPr>
          <w:rStyle w:val="CG10"/>
        </w:rPr>
        <w:instrText xml:space="preserve"> FORMTEXT </w:instrText>
      </w:r>
      <w:r w:rsidR="00A45FA3" w:rsidRPr="006B51BA">
        <w:rPr>
          <w:rStyle w:val="CG10"/>
        </w:rPr>
      </w:r>
      <w:r w:rsidR="00A45FA3" w:rsidRPr="006B51BA">
        <w:rPr>
          <w:rStyle w:val="CG10"/>
        </w:rPr>
        <w:fldChar w:fldCharType="separate"/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</w:rPr>
        <w:fldChar w:fldCharType="end"/>
      </w:r>
      <w:bookmarkEnd w:id="50"/>
    </w:p>
    <w:p w14:paraId="12702383" w14:textId="77777777" w:rsidR="00035C79" w:rsidRPr="006B51BA" w:rsidRDefault="00035C79" w:rsidP="00035C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730F1FC5" w14:textId="77777777" w:rsidR="00035C79" w:rsidRPr="006B51BA" w:rsidRDefault="00035C79" w:rsidP="00035C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432553D" w14:textId="226CC766" w:rsidR="00E3388E" w:rsidRPr="006B51BA" w:rsidRDefault="00035C79" w:rsidP="00035C79">
      <w:pPr>
        <w:tabs>
          <w:tab w:val="left" w:pos="1701"/>
          <w:tab w:val="center" w:pos="5233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Commentaires/tumeur </w:t>
      </w:r>
      <w:r w:rsidRPr="006B51BA">
        <w:rPr>
          <w:rFonts w:ascii="Century Gothic" w:hAnsi="Century Gothic" w:cs="Segoe UI"/>
          <w:sz w:val="16"/>
          <w:szCs w:val="14"/>
        </w:rPr>
        <w:t xml:space="preserve">: </w:t>
      </w:r>
      <w:r w:rsidR="00A45FA3" w:rsidRPr="006B51BA">
        <w:rPr>
          <w:rStyle w:val="CG1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51" w:name="Texte48"/>
      <w:r w:rsidR="00A45FA3" w:rsidRPr="006B51BA">
        <w:rPr>
          <w:rStyle w:val="CG10"/>
        </w:rPr>
        <w:instrText xml:space="preserve"> FORMTEXT </w:instrText>
      </w:r>
      <w:r w:rsidR="00A45FA3" w:rsidRPr="006B51BA">
        <w:rPr>
          <w:rStyle w:val="CG10"/>
        </w:rPr>
      </w:r>
      <w:r w:rsidR="00A45FA3" w:rsidRPr="006B51BA">
        <w:rPr>
          <w:rStyle w:val="CG10"/>
        </w:rPr>
        <w:fldChar w:fldCharType="separate"/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  <w:noProof/>
        </w:rPr>
        <w:t> </w:t>
      </w:r>
      <w:r w:rsidR="00A45FA3" w:rsidRPr="006B51BA">
        <w:rPr>
          <w:rStyle w:val="CG10"/>
        </w:rPr>
        <w:fldChar w:fldCharType="end"/>
      </w:r>
      <w:bookmarkEnd w:id="51"/>
      <w:r w:rsidR="00E3388E" w:rsidRPr="006B51BA">
        <w:rPr>
          <w:rFonts w:ascii="Century Gothic" w:hAnsi="Century Gothic" w:cs="Segoe UI"/>
          <w:sz w:val="16"/>
          <w:szCs w:val="14"/>
        </w:rPr>
        <w:tab/>
      </w:r>
      <w:r w:rsidR="004B3CD2" w:rsidRPr="006B51BA">
        <w:rPr>
          <w:rFonts w:ascii="Century Gothic" w:hAnsi="Century Gothic" w:cs="Segoe UI"/>
          <w:sz w:val="16"/>
          <w:szCs w:val="14"/>
        </w:rPr>
        <w:tab/>
      </w:r>
    </w:p>
    <w:p w14:paraId="06F7BBA2" w14:textId="2B23320F" w:rsidR="00762F09" w:rsidRPr="006B51BA" w:rsidRDefault="008531AD" w:rsidP="005F5594">
      <w:pPr>
        <w:tabs>
          <w:tab w:val="left" w:pos="426"/>
          <w:tab w:val="left" w:pos="1276"/>
          <w:tab w:val="left" w:pos="1560"/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4"/>
          <w:szCs w:val="14"/>
        </w:rPr>
      </w:pPr>
      <w:r w:rsidRPr="006B51BA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68"/>
      <w:r w:rsidRPr="006B51BA">
        <w:rPr>
          <w:rFonts w:ascii="Century Gothic" w:eastAsia="MS Gothic" w:hAnsi="Century Gothic" w:cs="Helvetica-Bold"/>
          <w:b/>
          <w:bCs/>
          <w:sz w:val="16"/>
          <w:szCs w:val="16"/>
        </w:rPr>
        <w:instrText xml:space="preserve"> FORMCHECKBOX </w:instrText>
      </w:r>
      <w:r w:rsidR="00E62097">
        <w:rPr>
          <w:rFonts w:ascii="Century Gothic" w:eastAsia="MS Gothic" w:hAnsi="Century Gothic" w:cs="Helvetica-Bold"/>
          <w:b/>
          <w:bCs/>
          <w:sz w:val="16"/>
          <w:szCs w:val="16"/>
        </w:rPr>
      </w:r>
      <w:r w:rsidR="00E62097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separate"/>
      </w:r>
      <w:r w:rsidRPr="006B51BA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end"/>
      </w:r>
      <w:bookmarkEnd w:id="52"/>
      <w:r w:rsidRPr="006B51BA">
        <w:rPr>
          <w:rFonts w:ascii="Century Gothic" w:eastAsia="MS Gothic" w:hAnsi="Century Gothic" w:cs="Helvetica-Bold"/>
          <w:b/>
          <w:bCs/>
          <w:sz w:val="16"/>
          <w:szCs w:val="16"/>
        </w:rPr>
        <w:t xml:space="preserve"> 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t>y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tab/>
        <w:t xml:space="preserve">pT 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3" w:name="Texte9"/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53"/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tab/>
        <w:t>pN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4" w:name="Texte10"/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54"/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tab/>
        <w:t>pM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5" w:name="Texte11"/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55"/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tab/>
        <w:t xml:space="preserve">R 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6" w:name="Texte12"/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56"/>
      <w:r w:rsidR="00035C79" w:rsidRPr="006B51BA">
        <w:rPr>
          <w:rFonts w:ascii="Century Gothic" w:hAnsi="Century Gothic" w:cs="Helvetica-Bold"/>
          <w:b/>
          <w:bCs/>
          <w:sz w:val="16"/>
          <w:szCs w:val="16"/>
        </w:rPr>
        <w:tab/>
      </w:r>
    </w:p>
    <w:p w14:paraId="084FEB45" w14:textId="77777777" w:rsidR="00035C79" w:rsidRPr="006B51B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État des marges :</w:t>
      </w:r>
      <w:r w:rsidR="00300E83" w:rsidRPr="006B51BA">
        <w:rPr>
          <w:rFonts w:ascii="Century Gothic" w:hAnsi="Century Gothic" w:cs="Segoe UI"/>
          <w:b/>
          <w:sz w:val="16"/>
          <w:szCs w:val="14"/>
        </w:rPr>
        <w:t xml:space="preserve"> </w:t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7" w:name="Texte26"/>
      <w:r w:rsidR="00035C79"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35C79" w:rsidRPr="006B51BA">
        <w:rPr>
          <w:rFonts w:ascii="Century Gothic" w:hAnsi="Century Gothic" w:cs="Segoe UI"/>
          <w:sz w:val="16"/>
          <w:szCs w:val="14"/>
        </w:rPr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57"/>
      <w:r w:rsidRPr="006B51BA">
        <w:rPr>
          <w:rFonts w:ascii="Century Gothic" w:hAnsi="Century Gothic" w:cs="Segoe UI"/>
          <w:b/>
          <w:sz w:val="16"/>
          <w:szCs w:val="14"/>
        </w:rPr>
        <w:tab/>
      </w:r>
    </w:p>
    <w:p w14:paraId="68E5DED6" w14:textId="0CBCEA9D" w:rsidR="00762F09" w:rsidRPr="006B51BA" w:rsidRDefault="00762F09" w:rsidP="00035C79">
      <w:pPr>
        <w:tabs>
          <w:tab w:val="left" w:pos="3544"/>
          <w:tab w:val="left" w:pos="4962"/>
          <w:tab w:val="left" w:pos="5670"/>
          <w:tab w:val="left" w:pos="6132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N+/N :</w:t>
      </w:r>
      <w:r w:rsidR="00300E83" w:rsidRPr="006B51BA">
        <w:rPr>
          <w:rFonts w:ascii="Century Gothic" w:hAnsi="Century Gothic" w:cs="Segoe UI"/>
          <w:b/>
          <w:sz w:val="16"/>
          <w:szCs w:val="14"/>
        </w:rPr>
        <w:t xml:space="preserve"> </w:t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8" w:name="Texte27"/>
      <w:r w:rsidR="00035C79"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35C79" w:rsidRPr="006B51BA">
        <w:rPr>
          <w:rFonts w:ascii="Century Gothic" w:hAnsi="Century Gothic" w:cs="Segoe UI"/>
          <w:sz w:val="16"/>
          <w:szCs w:val="14"/>
        </w:rPr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58"/>
      <w:r w:rsidRPr="006B51BA">
        <w:rPr>
          <w:rFonts w:ascii="Century Gothic" w:hAnsi="Century Gothic" w:cs="Segoe UI"/>
          <w:sz w:val="16"/>
          <w:szCs w:val="14"/>
        </w:rPr>
        <w:tab/>
      </w:r>
      <w:r w:rsidRPr="006B51BA">
        <w:rPr>
          <w:rFonts w:ascii="Century Gothic" w:hAnsi="Century Gothic" w:cs="Segoe UI"/>
          <w:b/>
          <w:sz w:val="16"/>
          <w:szCs w:val="14"/>
        </w:rPr>
        <w:tab/>
        <w:t>HER2-neu :</w:t>
      </w:r>
      <w:r w:rsidR="00300E83" w:rsidRPr="006B51BA">
        <w:rPr>
          <w:rFonts w:ascii="Century Gothic" w:hAnsi="Century Gothic" w:cs="Segoe UI"/>
          <w:b/>
          <w:sz w:val="16"/>
          <w:szCs w:val="14"/>
        </w:rPr>
        <w:t xml:space="preserve"> </w:t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9" w:name="Texte28"/>
      <w:r w:rsidR="00035C79"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35C79" w:rsidRPr="006B51BA">
        <w:rPr>
          <w:rFonts w:ascii="Century Gothic" w:hAnsi="Century Gothic" w:cs="Segoe UI"/>
          <w:sz w:val="16"/>
          <w:szCs w:val="14"/>
        </w:rPr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59"/>
      <w:r w:rsidR="00035C79" w:rsidRPr="006B51BA">
        <w:rPr>
          <w:rFonts w:ascii="Century Gothic" w:hAnsi="Century Gothic" w:cs="Segoe UI"/>
          <w:b/>
          <w:sz w:val="16"/>
          <w:szCs w:val="14"/>
        </w:rPr>
        <w:tab/>
      </w:r>
      <w:r w:rsidRPr="006B51BA">
        <w:rPr>
          <w:rFonts w:ascii="Century Gothic" w:hAnsi="Century Gothic" w:cs="Segoe UI"/>
          <w:b/>
          <w:sz w:val="16"/>
          <w:szCs w:val="14"/>
        </w:rPr>
        <w:tab/>
      </w:r>
      <w:r w:rsidRPr="006B51BA">
        <w:rPr>
          <w:rFonts w:ascii="Century Gothic" w:hAnsi="Century Gothic" w:cs="Segoe UI"/>
          <w:b/>
          <w:sz w:val="16"/>
          <w:szCs w:val="14"/>
        </w:rPr>
        <w:tab/>
        <w:t>Ki67</w:t>
      </w:r>
      <w:r w:rsidRPr="006B51BA">
        <w:rPr>
          <w:rFonts w:ascii="Century Gothic" w:hAnsi="Century Gothic" w:cs="Segoe UI"/>
          <w:sz w:val="16"/>
          <w:szCs w:val="14"/>
        </w:rPr>
        <w:t>(%)</w:t>
      </w:r>
      <w:r w:rsidR="00035C79" w:rsidRPr="006B51BA">
        <w:rPr>
          <w:rFonts w:ascii="Century Gothic" w:hAnsi="Century Gothic" w:cs="Segoe UI"/>
          <w:b/>
          <w:sz w:val="16"/>
          <w:szCs w:val="14"/>
        </w:rPr>
        <w:t xml:space="preserve"> : </w:t>
      </w:r>
      <w:r w:rsidR="00035C79" w:rsidRPr="006B51BA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0" w:name="Texte29"/>
      <w:r w:rsidR="00035C79" w:rsidRPr="006B51BA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035C79" w:rsidRPr="006B51BA">
        <w:rPr>
          <w:rFonts w:ascii="Century Gothic" w:hAnsi="Century Gothic" w:cs="Segoe UI"/>
          <w:b/>
          <w:sz w:val="16"/>
          <w:szCs w:val="14"/>
        </w:rPr>
      </w:r>
      <w:r w:rsidR="00035C79" w:rsidRPr="006B51BA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035C79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35C79" w:rsidRPr="006B51BA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0"/>
    </w:p>
    <w:p w14:paraId="55A29F4B" w14:textId="71F926D0" w:rsidR="00762F09" w:rsidRPr="006B51B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 xml:space="preserve">Phénotype RER/MSI : </w:t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41"/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1"/>
      <w:r w:rsidR="004E7BED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MSS    </w:t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2"/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2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MSI   </w:t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3"/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3"/>
      <w:r w:rsidR="004E7BED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Non  fait                                </w:t>
      </w:r>
    </w:p>
    <w:p w14:paraId="5AC5DB22" w14:textId="1766B294" w:rsidR="00762F09" w:rsidRPr="006B51B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Mutations somatiques portées par la tumeur</w:t>
      </w:r>
      <w:r w:rsidRPr="006B51BA">
        <w:rPr>
          <w:rFonts w:ascii="Century Gothic" w:hAnsi="Century Gothic" w:cs="Segoe UI"/>
          <w:sz w:val="16"/>
          <w:szCs w:val="14"/>
        </w:rPr>
        <w:t xml:space="preserve"> : </w:t>
      </w:r>
      <w:r w:rsidRPr="006B51BA">
        <w:rPr>
          <w:rFonts w:ascii="Century Gothic" w:hAnsi="Century Gothic" w:cs="Segoe UI"/>
          <w:sz w:val="16"/>
          <w:szCs w:val="14"/>
        </w:rPr>
        <w:tab/>
        <w:t>KRAS :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4"/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4"/>
      <w:r w:rsidR="004E7BED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Muté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5"/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5"/>
      <w:r w:rsidR="004E7BED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 xml:space="preserve">Sauvage </w:t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46"/>
      <w:r w:rsidR="004E7BED" w:rsidRPr="006B51BA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sz w:val="16"/>
          <w:szCs w:val="14"/>
        </w:rPr>
      </w:r>
      <w:r w:rsidR="00E62097">
        <w:rPr>
          <w:rFonts w:ascii="Century Gothic" w:hAnsi="Century Gothic" w:cs="Segoe UI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66"/>
      <w:r w:rsidR="004E7BED" w:rsidRPr="006B51BA">
        <w:rPr>
          <w:rFonts w:ascii="Century Gothic" w:hAnsi="Century Gothic" w:cs="Segoe UI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En attente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7"/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7"/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>Non cherché</w:t>
      </w:r>
    </w:p>
    <w:p w14:paraId="73748DDA" w14:textId="5CFC6740" w:rsidR="00762F09" w:rsidRPr="006B51B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ab/>
        <w:t>NRAS :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>Muté</w:t>
      </w:r>
      <w:r w:rsidR="004E7BED"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 xml:space="preserve">Sauvage </w:t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sz w:val="16"/>
          <w:szCs w:val="14"/>
        </w:rPr>
      </w:r>
      <w:r w:rsidR="00E62097">
        <w:rPr>
          <w:rFonts w:ascii="Century Gothic" w:hAnsi="Century Gothic" w:cs="Segoe UI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end"/>
      </w:r>
      <w:r w:rsidR="004E7BED" w:rsidRPr="006B51BA">
        <w:rPr>
          <w:rFonts w:ascii="Century Gothic" w:hAnsi="Century Gothic" w:cs="Segoe UI"/>
          <w:sz w:val="16"/>
          <w:szCs w:val="14"/>
        </w:rPr>
        <w:t xml:space="preserve"> En attente </w:t>
      </w:r>
      <w:r w:rsidR="004E7BED"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>Non cherché</w:t>
      </w:r>
    </w:p>
    <w:p w14:paraId="5972D09E" w14:textId="5C750AFB" w:rsidR="00762F09" w:rsidRPr="006B51B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ab/>
        <w:t xml:space="preserve">BRAF :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>Muté</w:t>
      </w:r>
      <w:r w:rsidR="004E7BED"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 xml:space="preserve">Sauvage </w:t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sz w:val="16"/>
          <w:szCs w:val="14"/>
        </w:rPr>
      </w:r>
      <w:r w:rsidR="00E62097">
        <w:rPr>
          <w:rFonts w:ascii="Century Gothic" w:hAnsi="Century Gothic" w:cs="Segoe UI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end"/>
      </w:r>
      <w:r w:rsidR="004E7BED" w:rsidRPr="006B51BA">
        <w:rPr>
          <w:rFonts w:ascii="Century Gothic" w:hAnsi="Century Gothic" w:cs="Segoe UI"/>
          <w:sz w:val="16"/>
          <w:szCs w:val="14"/>
        </w:rPr>
        <w:t xml:space="preserve"> En attente </w:t>
      </w:r>
      <w:r w:rsidR="004E7BED"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>Non cherché</w:t>
      </w:r>
    </w:p>
    <w:p w14:paraId="24BA10F2" w14:textId="140C277C" w:rsidR="00762F09" w:rsidRPr="006B51B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ab/>
        <w:t xml:space="preserve">PDGFRA :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9"/>
      <w:r w:rsidR="004E7BED" w:rsidRPr="006B51BA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sz w:val="16"/>
          <w:szCs w:val="14"/>
        </w:rPr>
      </w:r>
      <w:r w:rsidR="00E62097">
        <w:rPr>
          <w:rFonts w:ascii="Century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 Symbol"/>
          <w:sz w:val="16"/>
          <w:szCs w:val="14"/>
        </w:rPr>
        <w:fldChar w:fldCharType="end"/>
      </w:r>
      <w:bookmarkEnd w:id="68"/>
      <w:r w:rsidR="004E7BED" w:rsidRPr="006B51BA">
        <w:rPr>
          <w:rFonts w:ascii="Century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+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8"/>
      <w:r w:rsidR="004E7BED" w:rsidRPr="006B51BA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sz w:val="16"/>
          <w:szCs w:val="14"/>
        </w:rPr>
      </w:r>
      <w:r w:rsidR="00E62097">
        <w:rPr>
          <w:rFonts w:ascii="Century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 Symbol"/>
          <w:sz w:val="16"/>
          <w:szCs w:val="14"/>
        </w:rPr>
        <w:fldChar w:fldCharType="end"/>
      </w:r>
      <w:bookmarkEnd w:id="69"/>
      <w:r w:rsidR="004E7BED" w:rsidRPr="006B51BA">
        <w:rPr>
          <w:rFonts w:ascii="Century Gothic" w:hAnsi="Century Gothic" w:cs="Segoe UI Symbol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t xml:space="preserve">-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sz w:val="16"/>
          <w:szCs w:val="14"/>
        </w:rPr>
      </w:r>
      <w:r w:rsidR="00E62097">
        <w:rPr>
          <w:rFonts w:ascii="Century Gothic" w:hAnsi="Century Gothic" w:cs="Segoe UI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end"/>
      </w:r>
      <w:r w:rsidR="004E7BED" w:rsidRPr="006B51BA">
        <w:rPr>
          <w:rFonts w:ascii="Century Gothic" w:hAnsi="Century Gothic" w:cs="Segoe UI"/>
          <w:sz w:val="16"/>
          <w:szCs w:val="14"/>
        </w:rPr>
        <w:t xml:space="preserve"> En attente </w:t>
      </w:r>
      <w:r w:rsidR="004E7BED"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>Non cherché</w:t>
      </w:r>
    </w:p>
    <w:p w14:paraId="17C61267" w14:textId="01FE015B" w:rsidR="00037375" w:rsidRPr="006B51B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ab/>
        <w:t xml:space="preserve">cKIT : 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sz w:val="16"/>
          <w:szCs w:val="14"/>
        </w:rPr>
      </w:r>
      <w:r w:rsidR="00E62097">
        <w:rPr>
          <w:rFonts w:ascii="Century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 Symbol"/>
          <w:sz w:val="16"/>
          <w:szCs w:val="14"/>
        </w:rPr>
        <w:fldChar w:fldCharType="end"/>
      </w:r>
      <w:r w:rsidR="004E7BED" w:rsidRPr="006B51BA">
        <w:rPr>
          <w:rFonts w:ascii="Century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 xml:space="preserve">+ </w:t>
      </w:r>
      <w:r w:rsidR="004E7BED"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sz w:val="16"/>
          <w:szCs w:val="14"/>
        </w:rPr>
      </w:r>
      <w:r w:rsidR="00E62097">
        <w:rPr>
          <w:rFonts w:ascii="Century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 Symbol"/>
          <w:sz w:val="16"/>
          <w:szCs w:val="14"/>
        </w:rPr>
        <w:fldChar w:fldCharType="end"/>
      </w:r>
      <w:r w:rsidR="004E7BED" w:rsidRPr="006B51BA">
        <w:rPr>
          <w:rFonts w:ascii="Century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>-</w:t>
      </w:r>
      <w:r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sz w:val="16"/>
          <w:szCs w:val="14"/>
        </w:rPr>
      </w:r>
      <w:r w:rsidR="00E62097">
        <w:rPr>
          <w:rFonts w:ascii="Century Gothic" w:hAnsi="Century Gothic" w:cs="Segoe UI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end"/>
      </w:r>
      <w:r w:rsidR="004E7BED" w:rsidRPr="006B51BA">
        <w:rPr>
          <w:rFonts w:ascii="Century Gothic" w:hAnsi="Century Gothic" w:cs="Segoe UI"/>
          <w:sz w:val="16"/>
          <w:szCs w:val="14"/>
        </w:rPr>
        <w:t xml:space="preserve"> En attente </w:t>
      </w:r>
      <w:r w:rsidR="004E7BED" w:rsidRPr="006B51BA">
        <w:rPr>
          <w:rFonts w:ascii="Century Gothic" w:hAnsi="Century Gothic" w:cs="Segoe UI"/>
          <w:sz w:val="16"/>
          <w:szCs w:val="14"/>
        </w:rPr>
        <w:tab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E7BED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t>Non cherché</w:t>
      </w:r>
      <w:r w:rsidRPr="006B51BA">
        <w:rPr>
          <w:rFonts w:ascii="Century Gothic" w:hAnsi="Century Gothic" w:cs="Segoe UI"/>
          <w:sz w:val="16"/>
          <w:szCs w:val="14"/>
        </w:rPr>
        <w:tab/>
      </w:r>
    </w:p>
    <w:p w14:paraId="678115F3" w14:textId="571773F7" w:rsidR="00762F09" w:rsidRPr="006B51BA" w:rsidRDefault="00037375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sz w:val="16"/>
          <w:szCs w:val="14"/>
        </w:rPr>
        <w:tab/>
      </w:r>
      <w:r w:rsidR="00762F09" w:rsidRPr="006B51BA">
        <w:rPr>
          <w:rFonts w:ascii="Century Gothic" w:hAnsi="Century Gothic" w:cs="Segoe UI"/>
          <w:sz w:val="16"/>
          <w:szCs w:val="14"/>
        </w:rPr>
        <w:t>Autres :</w:t>
      </w:r>
      <w:r w:rsidRPr="006B51BA">
        <w:rPr>
          <w:rFonts w:ascii="Century Gothic" w:hAnsi="Century Gothic" w:cs="Segoe UI"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70" w:name="Texte49"/>
      <w:r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6B51BA">
        <w:rPr>
          <w:rFonts w:ascii="Century Gothic" w:hAnsi="Century Gothic" w:cs="Segoe UI"/>
          <w:sz w:val="16"/>
          <w:szCs w:val="14"/>
        </w:rPr>
      </w:r>
      <w:r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70"/>
      <w:r w:rsidR="00762F09" w:rsidRPr="006B51BA">
        <w:rPr>
          <w:rFonts w:ascii="Century Gothic" w:hAnsi="Century Gothic" w:cs="Segoe UI"/>
          <w:sz w:val="16"/>
          <w:szCs w:val="14"/>
        </w:rPr>
        <w:t xml:space="preserve"> </w:t>
      </w:r>
    </w:p>
    <w:p w14:paraId="0CF42782" w14:textId="141ECD63" w:rsidR="00762F09" w:rsidRPr="006B51BA" w:rsidRDefault="00762F09" w:rsidP="005F5594">
      <w:pPr>
        <w:tabs>
          <w:tab w:val="left" w:pos="3544"/>
          <w:tab w:val="left" w:pos="404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Mutations germin</w:t>
      </w:r>
      <w:r w:rsidR="004E7BED" w:rsidRPr="006B51BA">
        <w:rPr>
          <w:rFonts w:ascii="Century Gothic" w:hAnsi="Century Gothic" w:cs="Segoe UI"/>
          <w:b/>
          <w:sz w:val="16"/>
          <w:szCs w:val="14"/>
        </w:rPr>
        <w:t xml:space="preserve">ales (portées par le patient) : </w:t>
      </w:r>
      <w:r w:rsidR="004E7BED" w:rsidRPr="006B51BA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71" w:name="Texte30"/>
      <w:r w:rsidR="004E7BED" w:rsidRPr="006B51BA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4E7BED" w:rsidRPr="006B51BA">
        <w:rPr>
          <w:rFonts w:ascii="Century Gothic" w:hAnsi="Century Gothic" w:cs="Segoe UI"/>
          <w:b/>
          <w:sz w:val="16"/>
          <w:szCs w:val="14"/>
        </w:rPr>
      </w:r>
      <w:r w:rsidR="004E7BED" w:rsidRPr="006B51BA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71"/>
    </w:p>
    <w:p w14:paraId="40C2D03A" w14:textId="7CBA09EE" w:rsidR="00762F09" w:rsidRPr="006B51B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Commentaires / Biologie Moléculaire :</w:t>
      </w:r>
      <w:r w:rsidR="00300E83" w:rsidRPr="006B51BA">
        <w:rPr>
          <w:rFonts w:ascii="Century Gothic" w:hAnsi="Century Gothic" w:cs="Segoe UI"/>
          <w:b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2" w:name="Texte31"/>
      <w:r w:rsidR="004E7BED"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4E7BED" w:rsidRPr="006B51BA">
        <w:rPr>
          <w:rFonts w:ascii="Century Gothic" w:hAnsi="Century Gothic" w:cs="Segoe UI"/>
          <w:sz w:val="16"/>
          <w:szCs w:val="14"/>
        </w:rPr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72"/>
    </w:p>
    <w:p w14:paraId="28A67001" w14:textId="16F29091" w:rsidR="00440CBD" w:rsidRPr="006B51BA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6B51BA">
        <w:rPr>
          <w:rFonts w:ascii="Century Gothic" w:hAnsi="Century Gothic" w:cs="Segoe UI"/>
          <w:b/>
          <w:sz w:val="16"/>
          <w:szCs w:val="14"/>
        </w:rPr>
        <w:t>Commentaires / Tumeur :</w:t>
      </w:r>
      <w:r w:rsidR="00300E83" w:rsidRPr="006B51BA">
        <w:rPr>
          <w:rFonts w:ascii="Century Gothic" w:hAnsi="Century Gothic" w:cs="Segoe UI"/>
          <w:b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3" w:name="Texte32"/>
      <w:r w:rsidR="004E7BED" w:rsidRPr="006B51B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4E7BED" w:rsidRPr="006B51BA">
        <w:rPr>
          <w:rFonts w:ascii="Century Gothic" w:hAnsi="Century Gothic" w:cs="Segoe UI"/>
          <w:sz w:val="16"/>
          <w:szCs w:val="14"/>
        </w:rPr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sz w:val="16"/>
          <w:szCs w:val="14"/>
        </w:rPr>
        <w:fldChar w:fldCharType="end"/>
      </w:r>
      <w:bookmarkEnd w:id="73"/>
    </w:p>
    <w:p w14:paraId="4B8BFA8F" w14:textId="33FDBD4D" w:rsidR="00E52B13" w:rsidRPr="006B51BA" w:rsidRDefault="00172206" w:rsidP="005F5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6B51BA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03FF404C" w14:textId="5221F241" w:rsidR="000C39AB" w:rsidRPr="006B51BA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6B51BA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4E7BED" w:rsidRPr="006B51BA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4" w:name="Texte33"/>
      <w:r w:rsidR="004E7BED" w:rsidRPr="006B51BA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4E7BED" w:rsidRPr="006B51BA">
        <w:rPr>
          <w:rFonts w:ascii="Century Gothic" w:hAnsi="Century Gothic" w:cs="Segoe UI"/>
          <w:b/>
          <w:bCs/>
          <w:sz w:val="16"/>
          <w:szCs w:val="14"/>
        </w:rPr>
      </w:r>
      <w:r w:rsidR="004E7BED" w:rsidRPr="006B51BA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4E7BED"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4E7BED" w:rsidRPr="006B51BA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74"/>
    </w:p>
    <w:p w14:paraId="14BECA0E" w14:textId="629CB839" w:rsidR="00F400E6" w:rsidRPr="006B51BA" w:rsidRDefault="00F400E6" w:rsidP="00D403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entury Gothic" w:hAnsi="Century Gothic" w:cs="Segoe UI"/>
          <w:b/>
          <w:bCs/>
          <w:sz w:val="16"/>
          <w:szCs w:val="14"/>
        </w:rPr>
      </w:pPr>
    </w:p>
    <w:p w14:paraId="23468207" w14:textId="6907C40B" w:rsidR="00762F09" w:rsidRPr="006B51BA" w:rsidRDefault="00762F09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F332D38" w14:textId="07F56317" w:rsidR="00FF3B49" w:rsidRPr="006B51BA" w:rsidRDefault="00762F09" w:rsidP="00FF3B49">
      <w:pPr>
        <w:tabs>
          <w:tab w:val="left" w:pos="2127"/>
          <w:tab w:val="left" w:pos="439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6B51BA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="00FF3B49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FF3B49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FF3B49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FF3B49" w:rsidRPr="006B51BA">
        <w:rPr>
          <w:rFonts w:ascii="Century Gothic" w:hAnsi="Century Gothic" w:cs="Segoe UI"/>
          <w:sz w:val="16"/>
          <w:szCs w:val="14"/>
        </w:rPr>
        <w:t>Oui</w:t>
      </w:r>
      <w:r w:rsidR="00FF3B49" w:rsidRPr="006B51BA">
        <w:rPr>
          <w:rFonts w:ascii="Century Gothic" w:hAnsi="Century Gothic" w:cs="Segoe UI"/>
          <w:sz w:val="16"/>
          <w:szCs w:val="14"/>
        </w:rPr>
        <w:tab/>
        <w:t xml:space="preserve"> </w:t>
      </w:r>
      <w:r w:rsidR="00FF3B49" w:rsidRPr="006B51B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F3B49" w:rsidRPr="006B51B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E62097">
        <w:rPr>
          <w:rFonts w:ascii="Century Gothic" w:eastAsia="MS Gothic" w:hAnsi="Century Gothic" w:cs="Segoe UI Symbol"/>
          <w:sz w:val="16"/>
          <w:szCs w:val="14"/>
        </w:rPr>
      </w:r>
      <w:r w:rsidR="00E62097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FF3B49" w:rsidRPr="006B51B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26780" w:rsidRPr="006B51B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FF3B49" w:rsidRPr="006B51BA">
        <w:rPr>
          <w:rFonts w:ascii="Century Gothic" w:hAnsi="Century Gothic" w:cs="Segoe UI"/>
          <w:sz w:val="16"/>
          <w:szCs w:val="14"/>
        </w:rPr>
        <w:t>Non</w:t>
      </w:r>
    </w:p>
    <w:p w14:paraId="36C84003" w14:textId="2928A9A8" w:rsidR="00120F8D" w:rsidRPr="006B51BA" w:rsidRDefault="00120F8D" w:rsidP="00120F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>Statut du cas présenté</w:t>
      </w:r>
      <w:r w:rsidRPr="006B51BA">
        <w:rPr>
          <w:rFonts w:ascii="Century Gothic" w:hAnsi="Century Gothic" w:cs="Segoe UI"/>
          <w:bCs/>
          <w:sz w:val="16"/>
          <w:szCs w:val="14"/>
        </w:rPr>
        <w:t xml:space="preserve"> : </w:t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r w:rsidR="00626780" w:rsidRPr="006B51BA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Discuté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="00626780"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Enregistré</w:t>
      </w:r>
    </w:p>
    <w:p w14:paraId="3B4C971F" w14:textId="77777777" w:rsidR="00120F8D" w:rsidRPr="006B51BA" w:rsidRDefault="00120F8D" w:rsidP="00120F8D">
      <w:pPr>
        <w:tabs>
          <w:tab w:val="left" w:pos="369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247115B6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215A9CD8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Décision de traitement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Décision reporté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Surveillanc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 xml:space="preserve">Nécessité d’examens complémentaires </w:t>
      </w:r>
    </w:p>
    <w:p w14:paraId="2C3FC703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RCP de recours régional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25C28EF0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3F266A7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>Prise en charge :</w:t>
      </w:r>
    </w:p>
    <w:p w14:paraId="7558E9DC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 Symbol"/>
          <w:bCs/>
          <w:sz w:val="16"/>
          <w:szCs w:val="14"/>
        </w:rPr>
        <w:lastRenderedPageBreak/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0"/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75"/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Chimio-embolisation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4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6"/>
      <w:r w:rsidRPr="006B51BA">
        <w:rPr>
          <w:rFonts w:ascii="Century Gothic" w:hAnsi="Century Gothic" w:cs="Segoe UI"/>
          <w:bCs/>
          <w:sz w:val="16"/>
          <w:szCs w:val="14"/>
        </w:rPr>
        <w:t xml:space="preserve"> Chimio radio-concomitant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8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7"/>
      <w:r w:rsidRPr="006B51BA">
        <w:rPr>
          <w:rFonts w:ascii="Century Gothic" w:hAnsi="Century Gothic" w:cs="Segoe UI"/>
          <w:bCs/>
          <w:sz w:val="16"/>
          <w:szCs w:val="14"/>
        </w:rPr>
        <w:t xml:space="preserve"> Chirurgi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62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8"/>
      <w:r w:rsidRPr="006B51BA">
        <w:rPr>
          <w:rFonts w:ascii="Century Gothic" w:hAnsi="Century Gothic" w:cs="Segoe UI"/>
          <w:bCs/>
          <w:sz w:val="16"/>
          <w:szCs w:val="14"/>
        </w:rPr>
        <w:t xml:space="preserve"> Chimiothérapi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65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9"/>
      <w:r w:rsidRPr="006B51BA">
        <w:rPr>
          <w:rFonts w:ascii="Century Gothic" w:hAnsi="Century Gothic" w:cs="Segoe UI"/>
          <w:bCs/>
          <w:sz w:val="16"/>
          <w:szCs w:val="14"/>
        </w:rPr>
        <w:t xml:space="preserve"> Curiethérapie</w:t>
      </w:r>
    </w:p>
    <w:p w14:paraId="6F108AEA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1"/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0"/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Hormonothérapi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55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1"/>
      <w:r w:rsidRPr="006B51BA">
        <w:rPr>
          <w:rFonts w:ascii="Century Gothic" w:hAnsi="Century Gothic" w:cs="Segoe UI"/>
          <w:bCs/>
          <w:sz w:val="16"/>
          <w:szCs w:val="14"/>
        </w:rPr>
        <w:t xml:space="preserve"> Immunothérapi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59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2"/>
      <w:r w:rsidRPr="006B51BA">
        <w:rPr>
          <w:rFonts w:ascii="Century Gothic" w:hAnsi="Century Gothic" w:cs="Segoe UI"/>
          <w:bCs/>
          <w:sz w:val="16"/>
          <w:szCs w:val="14"/>
        </w:rPr>
        <w:t xml:space="preserve"> Irathérapi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63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3"/>
      <w:r w:rsidRPr="006B51BA">
        <w:rPr>
          <w:rFonts w:ascii="Century Gothic" w:hAnsi="Century Gothic" w:cs="Segoe UI"/>
          <w:bCs/>
          <w:sz w:val="16"/>
          <w:szCs w:val="14"/>
        </w:rPr>
        <w:t xml:space="preserve"> Nécessité d’examens complémentaires</w:t>
      </w:r>
    </w:p>
    <w:p w14:paraId="68AE25B9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53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4"/>
      <w:r w:rsidRPr="006B51BA">
        <w:rPr>
          <w:rFonts w:ascii="Century Gothic" w:hAnsi="Century Gothic" w:cs="Segoe UI"/>
          <w:bCs/>
          <w:sz w:val="16"/>
          <w:szCs w:val="14"/>
        </w:rPr>
        <w:t xml:space="preserve"> Radio-embolisation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56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5"/>
      <w:r w:rsidRPr="006B51BA">
        <w:rPr>
          <w:rFonts w:ascii="Century Gothic" w:hAnsi="Century Gothic" w:cs="Segoe UI"/>
          <w:bCs/>
          <w:sz w:val="16"/>
          <w:szCs w:val="14"/>
        </w:rPr>
        <w:t xml:space="preserve"> Radio-fréquenc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60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6"/>
      <w:r w:rsidRPr="006B51BA">
        <w:rPr>
          <w:rFonts w:ascii="Century Gothic" w:hAnsi="Century Gothic" w:cs="Segoe UI"/>
          <w:bCs/>
          <w:sz w:val="16"/>
          <w:szCs w:val="14"/>
        </w:rPr>
        <w:t xml:space="preserve"> Radiothérapi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64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7"/>
      <w:r w:rsidRPr="006B51BA">
        <w:rPr>
          <w:rFonts w:ascii="Century Gothic" w:hAnsi="Century Gothic" w:cs="Segoe UI"/>
          <w:bCs/>
          <w:sz w:val="16"/>
          <w:szCs w:val="14"/>
        </w:rPr>
        <w:t xml:space="preserve"> Soins palliatifs/soins de support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</w:p>
    <w:p w14:paraId="7BEA07A4" w14:textId="77777777" w:rsidR="00626780" w:rsidRPr="006B51BA" w:rsidRDefault="00626780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52"/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8"/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Surveillanc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57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9"/>
      <w:r w:rsidRPr="006B51BA">
        <w:rPr>
          <w:rFonts w:ascii="Century Gothic" w:hAnsi="Century Gothic" w:cs="Segoe UI"/>
          <w:bCs/>
          <w:sz w:val="16"/>
          <w:szCs w:val="14"/>
        </w:rPr>
        <w:t xml:space="preserve"> Thérapie ciblé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61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"/>
          <w:bCs/>
          <w:sz w:val="16"/>
          <w:szCs w:val="14"/>
        </w:rPr>
      </w:r>
      <w:r w:rsidR="00E62097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0"/>
      <w:r w:rsidRPr="006B51BA">
        <w:rPr>
          <w:rFonts w:ascii="Century Gothic" w:hAnsi="Century Gothic" w:cs="Segoe UI"/>
          <w:bCs/>
          <w:sz w:val="16"/>
          <w:szCs w:val="14"/>
        </w:rPr>
        <w:t xml:space="preserve"> Autre</w:t>
      </w:r>
    </w:p>
    <w:p w14:paraId="5C340BD2" w14:textId="77777777" w:rsidR="00626780" w:rsidRPr="006B51BA" w:rsidRDefault="00626780" w:rsidP="0062678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3B67132" w14:textId="77777777" w:rsidR="00626780" w:rsidRPr="006B51BA" w:rsidRDefault="00626780" w:rsidP="0062678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B51BA">
        <w:rPr>
          <w:rFonts w:ascii="Century Gothic" w:hAnsi="Century Gothic" w:cs="Segoe UI"/>
          <w:b/>
          <w:bCs/>
          <w:sz w:val="16"/>
          <w:szCs w:val="14"/>
        </w:rPr>
        <w:t xml:space="preserve">Description de la proposition de prise en charge : </w:t>
      </w:r>
      <w:r w:rsidRPr="006B51BA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1" w:name="Texte7"/>
      <w:r w:rsidRPr="006B51BA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Pr="006B51BA">
        <w:rPr>
          <w:rFonts w:ascii="Century Gothic" w:hAnsi="Century Gothic" w:cs="Segoe UI"/>
          <w:b/>
          <w:bCs/>
          <w:sz w:val="16"/>
          <w:szCs w:val="14"/>
        </w:rPr>
      </w:r>
      <w:r w:rsidRPr="006B51BA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91"/>
    </w:p>
    <w:p w14:paraId="19217950" w14:textId="77777777" w:rsidR="00626780" w:rsidRPr="006B51BA" w:rsidRDefault="00626780" w:rsidP="0062678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437A5FD" w14:textId="77777777" w:rsidR="00626780" w:rsidRPr="006B51BA" w:rsidRDefault="00626780" w:rsidP="0062678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5E7B007" w14:textId="77777777" w:rsidR="00626780" w:rsidRPr="006B51BA" w:rsidRDefault="00626780" w:rsidP="0062678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458E392" w14:textId="77777777" w:rsidR="00626780" w:rsidRPr="006B51BA" w:rsidRDefault="00626780" w:rsidP="0062678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11F2883" w14:textId="77777777" w:rsidR="00626780" w:rsidRPr="006B51BA" w:rsidRDefault="00626780" w:rsidP="00626780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66"/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2"/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  <w:r w:rsidRPr="006B51BA">
        <w:rPr>
          <w:rFonts w:ascii="Century Gothic" w:hAnsi="Century Gothic" w:cs="Segoe UI"/>
          <w:bCs/>
          <w:sz w:val="16"/>
          <w:szCs w:val="14"/>
        </w:rPr>
        <w:tab/>
      </w:r>
    </w:p>
    <w:p w14:paraId="33620694" w14:textId="77777777" w:rsidR="00626780" w:rsidRPr="006B51BA" w:rsidRDefault="00626780" w:rsidP="00626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6B51BA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67"/>
      <w:r w:rsidRPr="006B51BA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E62097">
        <w:rPr>
          <w:rFonts w:ascii="Century Gothic" w:hAnsi="Century Gothic" w:cs="Segoe UI Symbol"/>
          <w:bCs/>
          <w:sz w:val="16"/>
          <w:szCs w:val="14"/>
        </w:rPr>
      </w:r>
      <w:r w:rsidR="00E62097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3"/>
      <w:r w:rsidRPr="006B51BA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6B51BA">
        <w:rPr>
          <w:rFonts w:ascii="Century Gothic" w:hAnsi="Century Gothic" w:cs="Segoe UI"/>
          <w:bCs/>
          <w:sz w:val="16"/>
          <w:szCs w:val="14"/>
        </w:rPr>
        <w:t xml:space="preserve">Proposition d'inclusion dans un essai clinique </w:t>
      </w:r>
      <w:r w:rsidRPr="006B51BA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94" w:name="Texte52"/>
      <w:r w:rsidRPr="006B51BA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6B51BA">
        <w:rPr>
          <w:rFonts w:ascii="Century Gothic" w:hAnsi="Century Gothic" w:cs="Segoe UI"/>
          <w:bCs/>
          <w:sz w:val="16"/>
          <w:szCs w:val="14"/>
        </w:rPr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6B51B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6B51B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4"/>
      <w:r w:rsidRPr="006B51BA">
        <w:rPr>
          <w:rFonts w:ascii="Century Gothic" w:hAnsi="Century Gothic" w:cs="Segoe UI"/>
          <w:bCs/>
          <w:sz w:val="16"/>
          <w:szCs w:val="14"/>
        </w:rPr>
        <w:tab/>
      </w:r>
    </w:p>
    <w:p w14:paraId="73054F60" w14:textId="347FC338" w:rsidR="00172206" w:rsidRPr="006B51BA" w:rsidRDefault="00172206" w:rsidP="00626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sectPr w:rsidR="00172206" w:rsidRPr="006B51BA" w:rsidSect="005F5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6" w:right="720" w:bottom="284" w:left="720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5F2A" w14:textId="77777777" w:rsidR="00570E14" w:rsidRDefault="00570E14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570E14" w:rsidRDefault="00570E14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ADF7A" w14:textId="77777777" w:rsidR="000F2C8E" w:rsidRDefault="000F2C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2E58" w14:textId="66FD00E4" w:rsidR="00570E14" w:rsidRPr="006009DA" w:rsidRDefault="006009DA" w:rsidP="006009DA">
    <w:pPr>
      <w:pStyle w:val="Pieddepage"/>
      <w:tabs>
        <w:tab w:val="clear" w:pos="4536"/>
        <w:tab w:val="clear" w:pos="9072"/>
        <w:tab w:val="center" w:pos="9639"/>
        <w:tab w:val="right" w:pos="10206"/>
      </w:tabs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V2/DECEMBRE2019</w:t>
    </w:r>
    <w:r>
      <w:rPr>
        <w:rFonts w:ascii="Century Gothic" w:hAnsi="Century Gothic"/>
        <w:sz w:val="16"/>
      </w:rPr>
      <w:tab/>
    </w:r>
    <w:r w:rsidRPr="00795DD7">
      <w:rPr>
        <w:rFonts w:ascii="Century Gothic" w:hAnsi="Century Gothic"/>
        <w:sz w:val="16"/>
      </w:rPr>
      <w:t xml:space="preserve">Page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PAGE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E62097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  <w:r w:rsidRPr="00795DD7">
      <w:rPr>
        <w:rFonts w:ascii="Century Gothic" w:hAnsi="Century Gothic"/>
        <w:sz w:val="16"/>
      </w:rPr>
      <w:t xml:space="preserve"> sur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NUMPAGES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E62097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5C57" w14:textId="77777777" w:rsidR="000F2C8E" w:rsidRDefault="000F2C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D127" w14:textId="77777777" w:rsidR="00570E14" w:rsidRDefault="00570E14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570E14" w:rsidRDefault="00570E14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7F4D" w14:textId="77777777" w:rsidR="00560184" w:rsidRDefault="00560184" w:rsidP="00560184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2336" behindDoc="1" locked="0" layoutInCell="1" allowOverlap="1" wp14:anchorId="251D7086" wp14:editId="75728EEE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1" name="Image 11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>RCP ONCO-</w:t>
    </w:r>
    <w:r>
      <w:rPr>
        <w:rFonts w:ascii="Segoe UI" w:hAnsi="Segoe UI" w:cs="Segoe UI"/>
        <w:bCs/>
        <w:sz w:val="36"/>
        <w:szCs w:val="40"/>
      </w:rPr>
      <w:t>DIGESTIVE</w:t>
    </w:r>
    <w:r w:rsidRPr="00B81190">
      <w:rPr>
        <w:rFonts w:ascii="Segoe UI" w:hAnsi="Segoe UI" w:cs="Segoe UI"/>
        <w:bCs/>
        <w:sz w:val="36"/>
        <w:szCs w:val="40"/>
      </w:rPr>
      <w:t xml:space="preserve"> </w:t>
    </w:r>
  </w:p>
  <w:p w14:paraId="479057FB" w14:textId="77777777" w:rsidR="00560184" w:rsidRDefault="00560184" w:rsidP="00560184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>Tél : 02 98 29 16 80</w:t>
    </w:r>
    <w:r w:rsidRPr="00F1202C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57E5535B" w14:textId="26FE3FDB" w:rsidR="00560184" w:rsidRDefault="00560184" w:rsidP="00560184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 xml:space="preserve">sécurisé : </w:t>
    </w:r>
    <w:r w:rsidRPr="00F1202C">
      <w:rPr>
        <w:rFonts w:ascii="Century Gothic" w:hAnsi="Century Gothic" w:cs="Tahoma"/>
        <w:i/>
        <w:iCs/>
        <w:sz w:val="16"/>
        <w:szCs w:val="16"/>
      </w:rPr>
      <w:t> </w:t>
    </w:r>
    <w:hyperlink r:id="rId2" w:history="1">
      <w:r w:rsidRPr="00A0005A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3.ponant.telesantebretagne@medical.apicrypt.org</w:t>
      </w:r>
    </w:hyperlink>
  </w:p>
  <w:p w14:paraId="70E02B30" w14:textId="77777777" w:rsidR="00560184" w:rsidRPr="00560184" w:rsidRDefault="00560184" w:rsidP="00560184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1B35" w14:textId="0B3094FE" w:rsidR="00570E14" w:rsidRPr="005F5594" w:rsidRDefault="00570E14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5F5594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2" name="Image 12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594">
      <w:rPr>
        <w:rFonts w:ascii="Century Gothic" w:hAnsi="Century Gothic" w:cs="Segoe UI"/>
        <w:bCs/>
        <w:sz w:val="36"/>
        <w:szCs w:val="40"/>
      </w:rPr>
      <w:t xml:space="preserve">RCP ONCO-DIGESTIVE </w:t>
    </w:r>
  </w:p>
  <w:p w14:paraId="580069C5" w14:textId="43D9B01E" w:rsidR="00570E14" w:rsidRPr="005F5594" w:rsidRDefault="00570E14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5F5594">
      <w:rPr>
        <w:rFonts w:ascii="Century Gothic" w:hAnsi="Century Gothic"/>
        <w:b/>
        <w:sz w:val="16"/>
        <w:szCs w:val="16"/>
      </w:rPr>
      <w:t>215 rue Louison Bobet 29490 GUIPAVAS</w:t>
    </w:r>
    <w:r w:rsidRPr="005F5594">
      <w:rPr>
        <w:rFonts w:ascii="Century Gothic" w:hAnsi="Century Gothic" w:cs="Segoe UI"/>
        <w:sz w:val="16"/>
      </w:rPr>
      <w:t xml:space="preserve"> - </w:t>
    </w:r>
    <w:r w:rsidRPr="005F5594">
      <w:rPr>
        <w:rFonts w:ascii="Century Gothic" w:hAnsi="Century Gothic"/>
        <w:b/>
        <w:sz w:val="16"/>
        <w:szCs w:val="16"/>
      </w:rPr>
      <w:t xml:space="preserve">Tél : 02 98 29 16 80 -  Fax : 02 98 33 87 59 </w:t>
    </w:r>
  </w:p>
  <w:p w14:paraId="34B78763" w14:textId="77777777" w:rsidR="005F5594" w:rsidRPr="005F5594" w:rsidRDefault="00570E14" w:rsidP="005F5594">
    <w:pPr>
      <w:pStyle w:val="Pieddepage"/>
      <w:tabs>
        <w:tab w:val="clear" w:pos="4536"/>
        <w:tab w:val="clear" w:pos="9072"/>
        <w:tab w:val="left" w:pos="9468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5F5594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="005F5594" w:rsidRPr="005F5594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3.ponant.telesantebretagne@medical.apicrypt.org</w:t>
      </w:r>
    </w:hyperlink>
  </w:p>
  <w:p w14:paraId="154CDA49" w14:textId="7FD1BF39" w:rsidR="005F5594" w:rsidRPr="005F5594" w:rsidRDefault="005F5594" w:rsidP="005F5594">
    <w:pPr>
      <w:pStyle w:val="Pieddepage"/>
      <w:tabs>
        <w:tab w:val="clear" w:pos="4536"/>
        <w:tab w:val="clear" w:pos="9072"/>
        <w:tab w:val="left" w:pos="9468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  <w:r w:rsidRPr="005F5594">
      <w:rPr>
        <w:rFonts w:ascii="Century Gothic" w:hAnsi="Century Gothic" w:cs="Tahoma"/>
        <w:bCs/>
        <w:i/>
        <w:sz w:val="16"/>
        <w:szCs w:val="16"/>
      </w:rPr>
      <w:tab/>
    </w:r>
  </w:p>
  <w:p w14:paraId="67BC0FD0" w14:textId="05404D4E" w:rsidR="005F5594" w:rsidRPr="00E85937" w:rsidRDefault="005F5594" w:rsidP="005F5594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 w:rsidR="000F2C8E"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1F3B2273" w14:textId="77777777" w:rsidR="005F5594" w:rsidRPr="005F5594" w:rsidRDefault="005F5594" w:rsidP="005F5594">
    <w:pPr>
      <w:pStyle w:val="Pieddepage"/>
      <w:tabs>
        <w:tab w:val="clear" w:pos="4536"/>
        <w:tab w:val="clear" w:pos="9072"/>
        <w:tab w:val="left" w:pos="9468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0011" w14:textId="77777777" w:rsidR="000F2C8E" w:rsidRDefault="000F2C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35C79"/>
    <w:rsid w:val="00037375"/>
    <w:rsid w:val="00040415"/>
    <w:rsid w:val="000431DB"/>
    <w:rsid w:val="000C39AB"/>
    <w:rsid w:val="000E1121"/>
    <w:rsid w:val="000F147F"/>
    <w:rsid w:val="000F2C8E"/>
    <w:rsid w:val="001043A7"/>
    <w:rsid w:val="0010479D"/>
    <w:rsid w:val="00111588"/>
    <w:rsid w:val="00120F8D"/>
    <w:rsid w:val="00121103"/>
    <w:rsid w:val="00131CED"/>
    <w:rsid w:val="00153E6A"/>
    <w:rsid w:val="00162D73"/>
    <w:rsid w:val="00172206"/>
    <w:rsid w:val="001A37F9"/>
    <w:rsid w:val="001D11E1"/>
    <w:rsid w:val="001F155B"/>
    <w:rsid w:val="002372C8"/>
    <w:rsid w:val="0024283E"/>
    <w:rsid w:val="00250021"/>
    <w:rsid w:val="002560EA"/>
    <w:rsid w:val="002A1BA7"/>
    <w:rsid w:val="002C49C3"/>
    <w:rsid w:val="002E5FEC"/>
    <w:rsid w:val="00300E8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4E4C0A"/>
    <w:rsid w:val="004E7BED"/>
    <w:rsid w:val="00505FC8"/>
    <w:rsid w:val="00530F1B"/>
    <w:rsid w:val="00560184"/>
    <w:rsid w:val="00570E14"/>
    <w:rsid w:val="00575BC5"/>
    <w:rsid w:val="00584246"/>
    <w:rsid w:val="0058734E"/>
    <w:rsid w:val="00595851"/>
    <w:rsid w:val="005A55BB"/>
    <w:rsid w:val="005B6FC0"/>
    <w:rsid w:val="005C0F41"/>
    <w:rsid w:val="005E2BE6"/>
    <w:rsid w:val="005F5594"/>
    <w:rsid w:val="005F7E3E"/>
    <w:rsid w:val="006009DA"/>
    <w:rsid w:val="00626780"/>
    <w:rsid w:val="0065758F"/>
    <w:rsid w:val="006812D9"/>
    <w:rsid w:val="0069321B"/>
    <w:rsid w:val="006B51BA"/>
    <w:rsid w:val="00705BE2"/>
    <w:rsid w:val="00710F9F"/>
    <w:rsid w:val="0071730E"/>
    <w:rsid w:val="007228CB"/>
    <w:rsid w:val="0073184B"/>
    <w:rsid w:val="00762F09"/>
    <w:rsid w:val="0077416C"/>
    <w:rsid w:val="007B626E"/>
    <w:rsid w:val="007B62B3"/>
    <w:rsid w:val="007C3CE5"/>
    <w:rsid w:val="008308BC"/>
    <w:rsid w:val="008531AD"/>
    <w:rsid w:val="00872626"/>
    <w:rsid w:val="008C4ECA"/>
    <w:rsid w:val="008E4011"/>
    <w:rsid w:val="008E46D5"/>
    <w:rsid w:val="009039BE"/>
    <w:rsid w:val="009150CC"/>
    <w:rsid w:val="00916249"/>
    <w:rsid w:val="00924AC5"/>
    <w:rsid w:val="00931E99"/>
    <w:rsid w:val="00933D2A"/>
    <w:rsid w:val="009460EA"/>
    <w:rsid w:val="009461C3"/>
    <w:rsid w:val="00950BF2"/>
    <w:rsid w:val="00954EF7"/>
    <w:rsid w:val="0095706A"/>
    <w:rsid w:val="009571A7"/>
    <w:rsid w:val="009A09B3"/>
    <w:rsid w:val="009A0D55"/>
    <w:rsid w:val="009A16F3"/>
    <w:rsid w:val="009B2C53"/>
    <w:rsid w:val="009D0818"/>
    <w:rsid w:val="00A03CCC"/>
    <w:rsid w:val="00A116F7"/>
    <w:rsid w:val="00A301FD"/>
    <w:rsid w:val="00A31ECA"/>
    <w:rsid w:val="00A45FA3"/>
    <w:rsid w:val="00A46115"/>
    <w:rsid w:val="00A90CD7"/>
    <w:rsid w:val="00A9246F"/>
    <w:rsid w:val="00AA480E"/>
    <w:rsid w:val="00AA5133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D2E6C"/>
    <w:rsid w:val="00BF6C54"/>
    <w:rsid w:val="00BF7DFC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14B7"/>
    <w:rsid w:val="00CD6B2D"/>
    <w:rsid w:val="00D12F18"/>
    <w:rsid w:val="00D130FD"/>
    <w:rsid w:val="00D14F07"/>
    <w:rsid w:val="00D36C65"/>
    <w:rsid w:val="00D403B2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E6ED1"/>
    <w:rsid w:val="00E16BD9"/>
    <w:rsid w:val="00E20C7B"/>
    <w:rsid w:val="00E31C66"/>
    <w:rsid w:val="00E31FDB"/>
    <w:rsid w:val="00E3388E"/>
    <w:rsid w:val="00E4683C"/>
    <w:rsid w:val="00E52B13"/>
    <w:rsid w:val="00E62097"/>
    <w:rsid w:val="00E66E7B"/>
    <w:rsid w:val="00EA550D"/>
    <w:rsid w:val="00EA603D"/>
    <w:rsid w:val="00ED3E48"/>
    <w:rsid w:val="00F13FE7"/>
    <w:rsid w:val="00F25855"/>
    <w:rsid w:val="00F319A5"/>
    <w:rsid w:val="00F337BC"/>
    <w:rsid w:val="00F400E6"/>
    <w:rsid w:val="00F43301"/>
    <w:rsid w:val="00F639B4"/>
    <w:rsid w:val="00F94400"/>
    <w:rsid w:val="00FB246F"/>
    <w:rsid w:val="00FB38C8"/>
    <w:rsid w:val="00FB4C5E"/>
    <w:rsid w:val="00FC557F"/>
    <w:rsid w:val="00FD6C40"/>
    <w:rsid w:val="00FE1A90"/>
    <w:rsid w:val="00FE4080"/>
    <w:rsid w:val="00FE6AAF"/>
    <w:rsid w:val="00FF3B4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character" w:customStyle="1" w:styleId="CG10">
    <w:name w:val="CG 10"/>
    <w:basedOn w:val="Policepardfaut"/>
    <w:uiPriority w:val="1"/>
    <w:rsid w:val="00F9440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3.ponant.telesantebretagne@medical.apicrypt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3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F4A1D54BB749E68778608A244CC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4E7EB-DF3E-483F-8906-1AF02BA7C462}"/>
      </w:docPartPr>
      <w:docPartBody>
        <w:p w:rsidR="00EA330B" w:rsidRDefault="00C8603E" w:rsidP="00C8603E">
          <w:pPr>
            <w:pStyle w:val="ADF4A1D54BB749E68778608A244CC88E3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2DF36A6D9CA47FFA780CA7F1E862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F7C29-852D-4BAE-9EE6-73F881455049}"/>
      </w:docPartPr>
      <w:docPartBody>
        <w:p w:rsidR="00EA330B" w:rsidRDefault="00C8603E" w:rsidP="00C8603E">
          <w:pPr>
            <w:pStyle w:val="B2DF36A6D9CA47FFA780CA7F1E86213B3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7241DBB869EC4D5399F2115D600C2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1B320-FE51-4250-8DD3-A021CC9FFABD}"/>
      </w:docPartPr>
      <w:docPartBody>
        <w:p w:rsidR="00EA330B" w:rsidRDefault="00C8603E" w:rsidP="00C8603E">
          <w:pPr>
            <w:pStyle w:val="7241DBB869EC4D5399F2115D600C23823"/>
          </w:pPr>
          <w:r w:rsidRPr="00F94400">
            <w:rPr>
              <w:rStyle w:val="Textedelespacerserv"/>
              <w:sz w:val="14"/>
              <w:szCs w:val="14"/>
            </w:rPr>
            <w:t>Cliquez ici pour entrer une date.</w:t>
          </w:r>
        </w:p>
      </w:docPartBody>
    </w:docPart>
    <w:docPart>
      <w:docPartPr>
        <w:name w:val="ED34D7580C77479FABAFA5495E0BC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4967E-C1E5-4556-86E8-42527016719C}"/>
      </w:docPartPr>
      <w:docPartBody>
        <w:p w:rsidR="00EA330B" w:rsidRDefault="004E14B8" w:rsidP="004E14B8">
          <w:pPr>
            <w:pStyle w:val="ED34D7580C77479FABAFA5495E0BC7A0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4A78EA995C346799EFB0ECE3A46E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27676-84AF-4A2F-8699-59E4B5F24FF9}"/>
      </w:docPartPr>
      <w:docPartBody>
        <w:p w:rsidR="00EA330B" w:rsidRDefault="00C8603E" w:rsidP="00C8603E">
          <w:pPr>
            <w:pStyle w:val="34A78EA995C346799EFB0ECE3A46EBAB3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1D7ADFC93084EE0B0CDAC036E129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CA48C-50D2-43AD-8BA8-21B2F4C8CC26}"/>
      </w:docPartPr>
      <w:docPartBody>
        <w:p w:rsidR="00EA330B" w:rsidRDefault="00C8603E" w:rsidP="00C8603E">
          <w:pPr>
            <w:pStyle w:val="C1D7ADFC93084EE0B0CDAC036E1297023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435435BBEC49DB984CF5CA31F4E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04874-107F-47C0-BF31-9899A3958B13}"/>
      </w:docPartPr>
      <w:docPartBody>
        <w:p w:rsidR="00EA330B" w:rsidRDefault="00C8603E" w:rsidP="00C8603E">
          <w:pPr>
            <w:pStyle w:val="CE435435BBEC49DB984CF5CA31F4EC123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7D888CF5E904671943A47288F09A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C19C6-86CB-4621-9A13-7C03207A6524}"/>
      </w:docPartPr>
      <w:docPartBody>
        <w:p w:rsidR="00301465" w:rsidRDefault="00C8603E" w:rsidP="00C8603E">
          <w:pPr>
            <w:pStyle w:val="77D888CF5E904671943A47288F09A6F02"/>
          </w:pPr>
          <w:r w:rsidRPr="00F94400">
            <w:rPr>
              <w:rStyle w:val="Textedelespacerserv"/>
              <w:sz w:val="14"/>
              <w:szCs w:val="1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2F678F"/>
    <w:rsid w:val="00301465"/>
    <w:rsid w:val="00391917"/>
    <w:rsid w:val="00480E4E"/>
    <w:rsid w:val="004B4A03"/>
    <w:rsid w:val="004E14B8"/>
    <w:rsid w:val="005A7F40"/>
    <w:rsid w:val="006237EA"/>
    <w:rsid w:val="0073791F"/>
    <w:rsid w:val="00893C61"/>
    <w:rsid w:val="00B84E50"/>
    <w:rsid w:val="00BB3023"/>
    <w:rsid w:val="00C8603E"/>
    <w:rsid w:val="00E027C9"/>
    <w:rsid w:val="00EA330B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603E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ADF4A1D54BB749E68778608A244CC88E">
    <w:name w:val="ADF4A1D54BB749E68778608A244CC88E"/>
    <w:rsid w:val="004E14B8"/>
  </w:style>
  <w:style w:type="paragraph" w:customStyle="1" w:styleId="A494C7DB5B724132BD46E706E88D215A">
    <w:name w:val="A494C7DB5B724132BD46E706E88D215A"/>
    <w:rsid w:val="004E14B8"/>
  </w:style>
  <w:style w:type="paragraph" w:customStyle="1" w:styleId="B2DF36A6D9CA47FFA780CA7F1E86213B">
    <w:name w:val="B2DF36A6D9CA47FFA780CA7F1E86213B"/>
    <w:rsid w:val="004E14B8"/>
  </w:style>
  <w:style w:type="paragraph" w:customStyle="1" w:styleId="DF4C56B429B742999A16953121F3726F">
    <w:name w:val="DF4C56B429B742999A16953121F3726F"/>
    <w:rsid w:val="004E14B8"/>
  </w:style>
  <w:style w:type="paragraph" w:customStyle="1" w:styleId="8EB6CA3356E04A0F928C5F1160E5B545">
    <w:name w:val="8EB6CA3356E04A0F928C5F1160E5B545"/>
    <w:rsid w:val="004E14B8"/>
  </w:style>
  <w:style w:type="paragraph" w:customStyle="1" w:styleId="B9964C7847484A24B33981516E92F175">
    <w:name w:val="B9964C7847484A24B33981516E92F175"/>
    <w:rsid w:val="004E14B8"/>
  </w:style>
  <w:style w:type="paragraph" w:customStyle="1" w:styleId="3461DA90E4BF40BFA399EDC1F449AF96">
    <w:name w:val="3461DA90E4BF40BFA399EDC1F449AF96"/>
    <w:rsid w:val="004E14B8"/>
  </w:style>
  <w:style w:type="paragraph" w:customStyle="1" w:styleId="1506D0FB4FA94F369138492D1CEE902F">
    <w:name w:val="1506D0FB4FA94F369138492D1CEE902F"/>
    <w:rsid w:val="004E14B8"/>
  </w:style>
  <w:style w:type="paragraph" w:customStyle="1" w:styleId="1A02E211640C452297566574155337AB">
    <w:name w:val="1A02E211640C452297566574155337AB"/>
    <w:rsid w:val="004E14B8"/>
  </w:style>
  <w:style w:type="paragraph" w:customStyle="1" w:styleId="7241DBB869EC4D5399F2115D600C2382">
    <w:name w:val="7241DBB869EC4D5399F2115D600C2382"/>
    <w:rsid w:val="004E14B8"/>
  </w:style>
  <w:style w:type="paragraph" w:customStyle="1" w:styleId="1194712CF91545DF95F68CBEE867EF98">
    <w:name w:val="1194712CF91545DF95F68CBEE867EF98"/>
    <w:rsid w:val="004E14B8"/>
  </w:style>
  <w:style w:type="paragraph" w:customStyle="1" w:styleId="ED34D7580C77479FABAFA5495E0BC7A0">
    <w:name w:val="ED34D7580C77479FABAFA5495E0BC7A0"/>
    <w:rsid w:val="004E14B8"/>
  </w:style>
  <w:style w:type="paragraph" w:customStyle="1" w:styleId="34A78EA995C346799EFB0ECE3A46EBAB">
    <w:name w:val="34A78EA995C346799EFB0ECE3A46EBAB"/>
    <w:rsid w:val="004E14B8"/>
  </w:style>
  <w:style w:type="paragraph" w:customStyle="1" w:styleId="F5B1B98AD98740C5B6EB75F5F12CFF83">
    <w:name w:val="F5B1B98AD98740C5B6EB75F5F12CFF83"/>
    <w:rsid w:val="004E14B8"/>
  </w:style>
  <w:style w:type="paragraph" w:customStyle="1" w:styleId="C1D7ADFC93084EE0B0CDAC036E129702">
    <w:name w:val="C1D7ADFC93084EE0B0CDAC036E129702"/>
    <w:rsid w:val="004E14B8"/>
  </w:style>
  <w:style w:type="paragraph" w:customStyle="1" w:styleId="1992A07BB1014CA0AA9E8191B2248AEF">
    <w:name w:val="1992A07BB1014CA0AA9E8191B2248AEF"/>
    <w:rsid w:val="004E14B8"/>
  </w:style>
  <w:style w:type="paragraph" w:customStyle="1" w:styleId="A0E1B404E3BF4E1DB1A22551814F8BF1">
    <w:name w:val="A0E1B404E3BF4E1DB1A22551814F8BF1"/>
    <w:rsid w:val="004E14B8"/>
  </w:style>
  <w:style w:type="paragraph" w:customStyle="1" w:styleId="CE435435BBEC49DB984CF5CA31F4EC12">
    <w:name w:val="CE435435BBEC49DB984CF5CA31F4EC12"/>
    <w:rsid w:val="004E14B8"/>
  </w:style>
  <w:style w:type="paragraph" w:customStyle="1" w:styleId="888EF0254E314AB6958DF9CBEECE6287">
    <w:name w:val="888EF0254E314AB6958DF9CBEECE6287"/>
    <w:rsid w:val="004E14B8"/>
  </w:style>
  <w:style w:type="paragraph" w:customStyle="1" w:styleId="A5FA92EDA3F645CF957FEF9AF9619476">
    <w:name w:val="A5FA92EDA3F645CF957FEF9AF9619476"/>
    <w:rsid w:val="004E14B8"/>
  </w:style>
  <w:style w:type="paragraph" w:customStyle="1" w:styleId="CA9FD7FF0EE24D6480FBDCEE543539F8">
    <w:name w:val="CA9FD7FF0EE24D6480FBDCEE543539F8"/>
    <w:rsid w:val="004E14B8"/>
  </w:style>
  <w:style w:type="paragraph" w:customStyle="1" w:styleId="72084568FAD2494AA744EA62AFCFD55A">
    <w:name w:val="72084568FAD2494AA744EA62AFCFD55A"/>
    <w:rsid w:val="004E14B8"/>
  </w:style>
  <w:style w:type="paragraph" w:customStyle="1" w:styleId="4DB5840C47044E86A75488A2F1473E94">
    <w:name w:val="4DB5840C47044E86A75488A2F1473E94"/>
    <w:rsid w:val="004E14B8"/>
  </w:style>
  <w:style w:type="paragraph" w:customStyle="1" w:styleId="675CBB867E0F4506A6C9622B20226637">
    <w:name w:val="675CBB867E0F4506A6C9622B20226637"/>
    <w:rsid w:val="004E14B8"/>
  </w:style>
  <w:style w:type="paragraph" w:customStyle="1" w:styleId="4138BD78F9954874A53BD4243327526E">
    <w:name w:val="4138BD78F9954874A53BD4243327526E"/>
    <w:rsid w:val="004E14B8"/>
  </w:style>
  <w:style w:type="paragraph" w:customStyle="1" w:styleId="487983D6E6674D598BBD71F9944C674C">
    <w:name w:val="487983D6E6674D598BBD71F9944C674C"/>
    <w:rsid w:val="004E14B8"/>
  </w:style>
  <w:style w:type="paragraph" w:customStyle="1" w:styleId="ADF4A1D54BB749E68778608A244CC88E1">
    <w:name w:val="ADF4A1D54BB749E68778608A244CC88E1"/>
    <w:rsid w:val="00C8603E"/>
    <w:rPr>
      <w:rFonts w:eastAsiaTheme="minorHAnsi"/>
      <w:lang w:eastAsia="en-US"/>
    </w:rPr>
  </w:style>
  <w:style w:type="paragraph" w:customStyle="1" w:styleId="B2DF36A6D9CA47FFA780CA7F1E86213B1">
    <w:name w:val="B2DF36A6D9CA47FFA780CA7F1E86213B1"/>
    <w:rsid w:val="00C8603E"/>
    <w:rPr>
      <w:rFonts w:eastAsiaTheme="minorHAnsi"/>
      <w:lang w:eastAsia="en-US"/>
    </w:rPr>
  </w:style>
  <w:style w:type="paragraph" w:customStyle="1" w:styleId="77D888CF5E904671943A47288F09A6F0">
    <w:name w:val="77D888CF5E904671943A47288F09A6F0"/>
    <w:rsid w:val="00C8603E"/>
    <w:rPr>
      <w:rFonts w:eastAsiaTheme="minorHAnsi"/>
      <w:lang w:eastAsia="en-US"/>
    </w:rPr>
  </w:style>
  <w:style w:type="paragraph" w:customStyle="1" w:styleId="7241DBB869EC4D5399F2115D600C23821">
    <w:name w:val="7241DBB869EC4D5399F2115D600C23821"/>
    <w:rsid w:val="00C8603E"/>
    <w:rPr>
      <w:rFonts w:eastAsiaTheme="minorHAnsi"/>
      <w:lang w:eastAsia="en-US"/>
    </w:rPr>
  </w:style>
  <w:style w:type="paragraph" w:customStyle="1" w:styleId="34A78EA995C346799EFB0ECE3A46EBAB1">
    <w:name w:val="34A78EA995C346799EFB0ECE3A46EBAB1"/>
    <w:rsid w:val="00C8603E"/>
    <w:rPr>
      <w:rFonts w:eastAsiaTheme="minorHAnsi"/>
      <w:lang w:eastAsia="en-US"/>
    </w:rPr>
  </w:style>
  <w:style w:type="paragraph" w:customStyle="1" w:styleId="C1D7ADFC93084EE0B0CDAC036E1297021">
    <w:name w:val="C1D7ADFC93084EE0B0CDAC036E1297021"/>
    <w:rsid w:val="00C8603E"/>
    <w:rPr>
      <w:rFonts w:eastAsiaTheme="minorHAnsi"/>
      <w:lang w:eastAsia="en-US"/>
    </w:rPr>
  </w:style>
  <w:style w:type="paragraph" w:customStyle="1" w:styleId="CE435435BBEC49DB984CF5CA31F4EC121">
    <w:name w:val="CE435435BBEC49DB984CF5CA31F4EC121"/>
    <w:rsid w:val="00C8603E"/>
    <w:rPr>
      <w:rFonts w:eastAsiaTheme="minorHAnsi"/>
      <w:lang w:eastAsia="en-US"/>
    </w:rPr>
  </w:style>
  <w:style w:type="paragraph" w:customStyle="1" w:styleId="ADF4A1D54BB749E68778608A244CC88E2">
    <w:name w:val="ADF4A1D54BB749E68778608A244CC88E2"/>
    <w:rsid w:val="00C8603E"/>
    <w:rPr>
      <w:rFonts w:eastAsiaTheme="minorHAnsi"/>
      <w:lang w:eastAsia="en-US"/>
    </w:rPr>
  </w:style>
  <w:style w:type="paragraph" w:customStyle="1" w:styleId="B2DF36A6D9CA47FFA780CA7F1E86213B2">
    <w:name w:val="B2DF36A6D9CA47FFA780CA7F1E86213B2"/>
    <w:rsid w:val="00C8603E"/>
    <w:rPr>
      <w:rFonts w:eastAsiaTheme="minorHAnsi"/>
      <w:lang w:eastAsia="en-US"/>
    </w:rPr>
  </w:style>
  <w:style w:type="paragraph" w:customStyle="1" w:styleId="77D888CF5E904671943A47288F09A6F01">
    <w:name w:val="77D888CF5E904671943A47288F09A6F01"/>
    <w:rsid w:val="00C8603E"/>
    <w:rPr>
      <w:rFonts w:eastAsiaTheme="minorHAnsi"/>
      <w:lang w:eastAsia="en-US"/>
    </w:rPr>
  </w:style>
  <w:style w:type="paragraph" w:customStyle="1" w:styleId="7241DBB869EC4D5399F2115D600C23822">
    <w:name w:val="7241DBB869EC4D5399F2115D600C23822"/>
    <w:rsid w:val="00C8603E"/>
    <w:rPr>
      <w:rFonts w:eastAsiaTheme="minorHAnsi"/>
      <w:lang w:eastAsia="en-US"/>
    </w:rPr>
  </w:style>
  <w:style w:type="paragraph" w:customStyle="1" w:styleId="34A78EA995C346799EFB0ECE3A46EBAB2">
    <w:name w:val="34A78EA995C346799EFB0ECE3A46EBAB2"/>
    <w:rsid w:val="00C8603E"/>
    <w:rPr>
      <w:rFonts w:eastAsiaTheme="minorHAnsi"/>
      <w:lang w:eastAsia="en-US"/>
    </w:rPr>
  </w:style>
  <w:style w:type="paragraph" w:customStyle="1" w:styleId="C1D7ADFC93084EE0B0CDAC036E1297022">
    <w:name w:val="C1D7ADFC93084EE0B0CDAC036E1297022"/>
    <w:rsid w:val="00C8603E"/>
    <w:rPr>
      <w:rFonts w:eastAsiaTheme="minorHAnsi"/>
      <w:lang w:eastAsia="en-US"/>
    </w:rPr>
  </w:style>
  <w:style w:type="paragraph" w:customStyle="1" w:styleId="CE435435BBEC49DB984CF5CA31F4EC122">
    <w:name w:val="CE435435BBEC49DB984CF5CA31F4EC122"/>
    <w:rsid w:val="00C8603E"/>
    <w:rPr>
      <w:rFonts w:eastAsiaTheme="minorHAnsi"/>
      <w:lang w:eastAsia="en-US"/>
    </w:rPr>
  </w:style>
  <w:style w:type="paragraph" w:customStyle="1" w:styleId="ADF4A1D54BB749E68778608A244CC88E3">
    <w:name w:val="ADF4A1D54BB749E68778608A244CC88E3"/>
    <w:rsid w:val="00C8603E"/>
    <w:rPr>
      <w:rFonts w:eastAsiaTheme="minorHAnsi"/>
      <w:lang w:eastAsia="en-US"/>
    </w:rPr>
  </w:style>
  <w:style w:type="paragraph" w:customStyle="1" w:styleId="B2DF36A6D9CA47FFA780CA7F1E86213B3">
    <w:name w:val="B2DF36A6D9CA47FFA780CA7F1E86213B3"/>
    <w:rsid w:val="00C8603E"/>
    <w:rPr>
      <w:rFonts w:eastAsiaTheme="minorHAnsi"/>
      <w:lang w:eastAsia="en-US"/>
    </w:rPr>
  </w:style>
  <w:style w:type="paragraph" w:customStyle="1" w:styleId="77D888CF5E904671943A47288F09A6F02">
    <w:name w:val="77D888CF5E904671943A47288F09A6F02"/>
    <w:rsid w:val="00C8603E"/>
    <w:rPr>
      <w:rFonts w:eastAsiaTheme="minorHAnsi"/>
      <w:lang w:eastAsia="en-US"/>
    </w:rPr>
  </w:style>
  <w:style w:type="paragraph" w:customStyle="1" w:styleId="7241DBB869EC4D5399F2115D600C23823">
    <w:name w:val="7241DBB869EC4D5399F2115D600C23823"/>
    <w:rsid w:val="00C8603E"/>
    <w:rPr>
      <w:rFonts w:eastAsiaTheme="minorHAnsi"/>
      <w:lang w:eastAsia="en-US"/>
    </w:rPr>
  </w:style>
  <w:style w:type="paragraph" w:customStyle="1" w:styleId="34A78EA995C346799EFB0ECE3A46EBAB3">
    <w:name w:val="34A78EA995C346799EFB0ECE3A46EBAB3"/>
    <w:rsid w:val="00C8603E"/>
    <w:rPr>
      <w:rFonts w:eastAsiaTheme="minorHAnsi"/>
      <w:lang w:eastAsia="en-US"/>
    </w:rPr>
  </w:style>
  <w:style w:type="paragraph" w:customStyle="1" w:styleId="C1D7ADFC93084EE0B0CDAC036E1297023">
    <w:name w:val="C1D7ADFC93084EE0B0CDAC036E1297023"/>
    <w:rsid w:val="00C8603E"/>
    <w:rPr>
      <w:rFonts w:eastAsiaTheme="minorHAnsi"/>
      <w:lang w:eastAsia="en-US"/>
    </w:rPr>
  </w:style>
  <w:style w:type="paragraph" w:customStyle="1" w:styleId="CE435435BBEC49DB984CF5CA31F4EC123">
    <w:name w:val="CE435435BBEC49DB984CF5CA31F4EC123"/>
    <w:rsid w:val="00C860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6700-D423-4248-8B9E-5801E959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emilie guen</cp:lastModifiedBy>
  <cp:revision>10</cp:revision>
  <cp:lastPrinted>2019-12-13T12:31:00Z</cp:lastPrinted>
  <dcterms:created xsi:type="dcterms:W3CDTF">2019-12-12T11:12:00Z</dcterms:created>
  <dcterms:modified xsi:type="dcterms:W3CDTF">2019-12-13T12:32:00Z</dcterms:modified>
</cp:coreProperties>
</file>